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A858" w14:textId="61DBC871" w:rsidR="00AD0C18" w:rsidRDefault="00533942" w:rsidP="00364E5C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086987F1" w14:textId="77777777" w:rsidR="009A7C28" w:rsidRDefault="00533942" w:rsidP="00364E5C">
      <w:pPr>
        <w:tabs>
          <w:tab w:val="left" w:pos="5812"/>
          <w:tab w:val="left" w:pos="7088"/>
        </w:tabs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ipėdos </w:t>
      </w:r>
      <w:r w:rsidR="00ED7919">
        <w:rPr>
          <w:rFonts w:ascii="Times New Roman" w:hAnsi="Times New Roman" w:cs="Times New Roman"/>
          <w:sz w:val="24"/>
          <w:szCs w:val="24"/>
        </w:rPr>
        <w:t>Gedminų</w:t>
      </w:r>
      <w:r w:rsidR="009A7C28">
        <w:rPr>
          <w:rFonts w:ascii="Times New Roman" w:hAnsi="Times New Roman" w:cs="Times New Roman"/>
          <w:sz w:val="24"/>
          <w:szCs w:val="24"/>
        </w:rPr>
        <w:t xml:space="preserve"> </w:t>
      </w:r>
      <w:r w:rsidR="00ED7919">
        <w:rPr>
          <w:rFonts w:ascii="Times New Roman" w:hAnsi="Times New Roman" w:cs="Times New Roman"/>
          <w:sz w:val="24"/>
          <w:szCs w:val="24"/>
        </w:rPr>
        <w:t xml:space="preserve">progimnazijos </w:t>
      </w:r>
    </w:p>
    <w:p w14:paraId="3F279378" w14:textId="00A5813D" w:rsidR="00364E5C" w:rsidRDefault="00364E5C" w:rsidP="00364E5C">
      <w:pPr>
        <w:tabs>
          <w:tab w:val="left" w:pos="5812"/>
          <w:tab w:val="left" w:pos="7088"/>
        </w:tabs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D7919">
        <w:rPr>
          <w:rFonts w:ascii="Times New Roman" w:hAnsi="Times New Roman" w:cs="Times New Roman"/>
          <w:sz w:val="24"/>
          <w:szCs w:val="24"/>
        </w:rPr>
        <w:t>irektoriaus</w:t>
      </w:r>
      <w:r w:rsidR="009A7C28">
        <w:rPr>
          <w:rFonts w:ascii="Times New Roman" w:hAnsi="Times New Roman" w:cs="Times New Roman"/>
          <w:sz w:val="24"/>
          <w:szCs w:val="24"/>
        </w:rPr>
        <w:t xml:space="preserve"> </w:t>
      </w:r>
      <w:r w:rsidR="00ED7919">
        <w:rPr>
          <w:rFonts w:ascii="Times New Roman" w:hAnsi="Times New Roman" w:cs="Times New Roman"/>
          <w:sz w:val="24"/>
          <w:szCs w:val="24"/>
        </w:rPr>
        <w:t>2</w:t>
      </w:r>
      <w:r w:rsidR="00533942">
        <w:rPr>
          <w:rFonts w:ascii="Times New Roman" w:hAnsi="Times New Roman" w:cs="Times New Roman"/>
          <w:sz w:val="24"/>
          <w:szCs w:val="24"/>
        </w:rPr>
        <w:t>020 m.</w:t>
      </w:r>
      <w:r w:rsidR="00ED7919">
        <w:rPr>
          <w:rFonts w:ascii="Times New Roman" w:hAnsi="Times New Roman" w:cs="Times New Roman"/>
          <w:sz w:val="24"/>
          <w:szCs w:val="24"/>
        </w:rPr>
        <w:t xml:space="preserve"> spalio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D7919">
        <w:rPr>
          <w:rFonts w:ascii="Times New Roman" w:hAnsi="Times New Roman" w:cs="Times New Roman"/>
          <w:sz w:val="24"/>
          <w:szCs w:val="24"/>
        </w:rPr>
        <w:t xml:space="preserve"> d.</w:t>
      </w:r>
      <w:r w:rsidR="00533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1A509" w14:textId="15F91171" w:rsidR="00533942" w:rsidRDefault="00533942" w:rsidP="00364E5C">
      <w:pPr>
        <w:tabs>
          <w:tab w:val="left" w:pos="5812"/>
          <w:tab w:val="left" w:pos="7088"/>
        </w:tabs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</w:t>
      </w:r>
      <w:r w:rsidR="00364E5C">
        <w:rPr>
          <w:rFonts w:ascii="Times New Roman" w:hAnsi="Times New Roman" w:cs="Times New Roman"/>
          <w:sz w:val="24"/>
          <w:szCs w:val="24"/>
        </w:rPr>
        <w:t xml:space="preserve"> V1-</w:t>
      </w:r>
      <w:r w:rsidR="000E4845">
        <w:rPr>
          <w:rFonts w:ascii="Times New Roman" w:hAnsi="Times New Roman" w:cs="Times New Roman"/>
          <w:sz w:val="24"/>
          <w:szCs w:val="24"/>
        </w:rPr>
        <w:t>63</w:t>
      </w:r>
    </w:p>
    <w:p w14:paraId="3A61FAA1" w14:textId="1229E7CB" w:rsidR="00533942" w:rsidRPr="00364E5C" w:rsidRDefault="00533942" w:rsidP="0036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E1EE7" w14:textId="2DB3270E" w:rsidR="00533942" w:rsidRDefault="00533942" w:rsidP="0036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E5C">
        <w:rPr>
          <w:rFonts w:ascii="Times New Roman" w:hAnsi="Times New Roman" w:cs="Times New Roman"/>
          <w:b/>
          <w:bCs/>
          <w:sz w:val="24"/>
          <w:szCs w:val="24"/>
        </w:rPr>
        <w:t xml:space="preserve">KLAIPĖDOS </w:t>
      </w:r>
      <w:r w:rsidR="00ED7919" w:rsidRPr="00364E5C">
        <w:rPr>
          <w:rFonts w:ascii="Times New Roman" w:hAnsi="Times New Roman" w:cs="Times New Roman"/>
          <w:b/>
          <w:bCs/>
          <w:sz w:val="24"/>
          <w:szCs w:val="24"/>
        </w:rPr>
        <w:t>GEDMINŲ PROGIMNAZIJOS</w:t>
      </w:r>
    </w:p>
    <w:p w14:paraId="4CEE057F" w14:textId="77777777" w:rsidR="00364E5C" w:rsidRPr="00364E5C" w:rsidRDefault="00364E5C" w:rsidP="0036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CDE08" w14:textId="72DD346A" w:rsidR="007C7A46" w:rsidRPr="00364E5C" w:rsidRDefault="007C7A46" w:rsidP="0036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E5C">
        <w:rPr>
          <w:rFonts w:ascii="Times New Roman" w:hAnsi="Times New Roman" w:cs="Times New Roman"/>
          <w:b/>
          <w:bCs/>
          <w:sz w:val="24"/>
          <w:szCs w:val="24"/>
        </w:rPr>
        <w:t>MOKINIŲ</w:t>
      </w:r>
      <w:r w:rsidR="00D56E46" w:rsidRPr="00364E5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64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DE5" w:rsidRPr="00364E5C">
        <w:rPr>
          <w:rFonts w:ascii="Times New Roman" w:hAnsi="Times New Roman" w:cs="Times New Roman"/>
          <w:b/>
          <w:bCs/>
          <w:sz w:val="24"/>
          <w:szCs w:val="24"/>
        </w:rPr>
        <w:t>SERGANČIŲ LĖTINĖMIS NEINFEKCINĖMIS LIGOMIS</w:t>
      </w:r>
      <w:r w:rsidR="00D56E46" w:rsidRPr="00364E5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6DE5" w:rsidRPr="00364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4E5C">
        <w:rPr>
          <w:rFonts w:ascii="Times New Roman" w:hAnsi="Times New Roman" w:cs="Times New Roman"/>
          <w:b/>
          <w:bCs/>
          <w:sz w:val="24"/>
          <w:szCs w:val="24"/>
        </w:rPr>
        <w:t>SAVIRŪPOS PROCESO ORGANIZAVIMO TVARKOS APRAŠAS</w:t>
      </w:r>
    </w:p>
    <w:p w14:paraId="189F8087" w14:textId="77777777" w:rsidR="007C7A46" w:rsidRPr="00364E5C" w:rsidRDefault="007C7A46" w:rsidP="00364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308A1" w14:textId="3078E28D" w:rsidR="007C7A46" w:rsidRPr="00364E5C" w:rsidRDefault="007C7A46" w:rsidP="00364E5C">
      <w:pPr>
        <w:pStyle w:val="Sraopastraipa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E5C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28980EFF" w14:textId="77777777" w:rsidR="007C7A46" w:rsidRPr="00364E5C" w:rsidRDefault="007C7A46" w:rsidP="00364E5C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B321D" w14:textId="1FC63141" w:rsidR="007C7A46" w:rsidRPr="00364E5C" w:rsidRDefault="007C7A46" w:rsidP="00364E5C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Mokinių </w:t>
      </w:r>
      <w:r w:rsidR="006F6DE5" w:rsidRPr="00364E5C">
        <w:rPr>
          <w:rFonts w:ascii="Times New Roman" w:hAnsi="Times New Roman" w:cs="Times New Roman"/>
          <w:sz w:val="24"/>
          <w:szCs w:val="24"/>
        </w:rPr>
        <w:t>sergančių lėtinėmis neinfekcinėmis</w:t>
      </w:r>
      <w:r w:rsidR="00DE4F7C"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6F6DE5" w:rsidRPr="00364E5C">
        <w:rPr>
          <w:rFonts w:ascii="Times New Roman" w:hAnsi="Times New Roman" w:cs="Times New Roman"/>
          <w:sz w:val="24"/>
          <w:szCs w:val="24"/>
        </w:rPr>
        <w:t xml:space="preserve">ligomis </w:t>
      </w:r>
      <w:r w:rsidR="00102922" w:rsidRPr="00364E5C">
        <w:rPr>
          <w:rFonts w:ascii="Times New Roman" w:hAnsi="Times New Roman" w:cs="Times New Roman"/>
          <w:sz w:val="24"/>
          <w:szCs w:val="24"/>
        </w:rPr>
        <w:t xml:space="preserve">(toliau – LNL) </w:t>
      </w:r>
      <w:r w:rsidRPr="00364E5C">
        <w:rPr>
          <w:rFonts w:ascii="Times New Roman" w:hAnsi="Times New Roman" w:cs="Times New Roman"/>
          <w:sz w:val="24"/>
          <w:szCs w:val="24"/>
        </w:rPr>
        <w:t xml:space="preserve">savirūpos proceso organizavimo tvarkos aprašas (toliau – Aprašas) nustato mokinių savirūpos proceso organizavimą Klaipėdos </w:t>
      </w:r>
      <w:r w:rsidR="00ED7919" w:rsidRPr="00364E5C">
        <w:rPr>
          <w:rFonts w:ascii="Times New Roman" w:hAnsi="Times New Roman" w:cs="Times New Roman"/>
          <w:sz w:val="24"/>
          <w:szCs w:val="24"/>
        </w:rPr>
        <w:t>Gedminų progimnazijos</w:t>
      </w:r>
      <w:r w:rsidRPr="00364E5C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DC6B1B" w:rsidRPr="00364E5C">
        <w:rPr>
          <w:rFonts w:ascii="Times New Roman" w:hAnsi="Times New Roman" w:cs="Times New Roman"/>
          <w:sz w:val="24"/>
          <w:szCs w:val="24"/>
        </w:rPr>
        <w:t>Ugdymo įstaiga</w:t>
      </w:r>
      <w:r w:rsidRPr="00364E5C">
        <w:rPr>
          <w:rFonts w:ascii="Times New Roman" w:hAnsi="Times New Roman" w:cs="Times New Roman"/>
          <w:sz w:val="24"/>
          <w:szCs w:val="24"/>
        </w:rPr>
        <w:t>)</w:t>
      </w:r>
      <w:r w:rsidR="00811973" w:rsidRPr="00364E5C">
        <w:rPr>
          <w:rFonts w:ascii="Times New Roman" w:hAnsi="Times New Roman" w:cs="Times New Roman"/>
          <w:sz w:val="24"/>
          <w:szCs w:val="24"/>
        </w:rPr>
        <w:t xml:space="preserve">, </w:t>
      </w:r>
      <w:r w:rsidR="00DC6B1B" w:rsidRPr="00364E5C">
        <w:rPr>
          <w:rFonts w:ascii="Times New Roman" w:hAnsi="Times New Roman" w:cs="Times New Roman"/>
          <w:sz w:val="24"/>
          <w:szCs w:val="24"/>
        </w:rPr>
        <w:t>Ugdymo įstaig</w:t>
      </w:r>
      <w:r w:rsidR="006E1DA6" w:rsidRPr="00364E5C">
        <w:rPr>
          <w:rFonts w:ascii="Times New Roman" w:hAnsi="Times New Roman" w:cs="Times New Roman"/>
          <w:sz w:val="24"/>
          <w:szCs w:val="24"/>
        </w:rPr>
        <w:t>os</w:t>
      </w:r>
      <w:r w:rsidR="00DC6B1B"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811973" w:rsidRPr="00364E5C">
        <w:rPr>
          <w:rFonts w:ascii="Times New Roman" w:hAnsi="Times New Roman" w:cs="Times New Roman"/>
          <w:sz w:val="24"/>
          <w:szCs w:val="24"/>
        </w:rPr>
        <w:t xml:space="preserve">atsakomybes ir pareigas, </w:t>
      </w:r>
      <w:r w:rsidR="008E7258" w:rsidRPr="00364E5C">
        <w:rPr>
          <w:rFonts w:ascii="Times New Roman" w:hAnsi="Times New Roman" w:cs="Times New Roman"/>
          <w:sz w:val="24"/>
          <w:szCs w:val="24"/>
        </w:rPr>
        <w:t xml:space="preserve">mokinių, </w:t>
      </w:r>
      <w:r w:rsidR="00811973" w:rsidRPr="00364E5C">
        <w:rPr>
          <w:rFonts w:ascii="Times New Roman" w:hAnsi="Times New Roman" w:cs="Times New Roman"/>
          <w:sz w:val="24"/>
          <w:szCs w:val="24"/>
        </w:rPr>
        <w:t>tėvų (globėjų</w:t>
      </w:r>
      <w:r w:rsidR="00874CF1" w:rsidRPr="00364E5C">
        <w:rPr>
          <w:rFonts w:ascii="Times New Roman" w:hAnsi="Times New Roman" w:cs="Times New Roman"/>
          <w:sz w:val="24"/>
          <w:szCs w:val="24"/>
        </w:rPr>
        <w:t>, rūpintojų</w:t>
      </w:r>
      <w:r w:rsidR="00811973" w:rsidRPr="00364E5C">
        <w:rPr>
          <w:rFonts w:ascii="Times New Roman" w:hAnsi="Times New Roman" w:cs="Times New Roman"/>
          <w:sz w:val="24"/>
          <w:szCs w:val="24"/>
        </w:rPr>
        <w:t>) atsakomybes ir pareigas.</w:t>
      </w:r>
    </w:p>
    <w:p w14:paraId="3BC1CE21" w14:textId="18604C61" w:rsidR="007C7A46" w:rsidRPr="00364E5C" w:rsidRDefault="007C7A46" w:rsidP="00364E5C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Apraš</w:t>
      </w:r>
      <w:r w:rsidR="00564442" w:rsidRPr="00364E5C">
        <w:rPr>
          <w:rFonts w:ascii="Times New Roman" w:hAnsi="Times New Roman" w:cs="Times New Roman"/>
          <w:sz w:val="24"/>
          <w:szCs w:val="24"/>
        </w:rPr>
        <w:t>o</w:t>
      </w:r>
      <w:r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811973" w:rsidRPr="00364E5C">
        <w:rPr>
          <w:rFonts w:ascii="Times New Roman" w:hAnsi="Times New Roman" w:cs="Times New Roman"/>
          <w:sz w:val="24"/>
          <w:szCs w:val="24"/>
        </w:rPr>
        <w:t xml:space="preserve">tikslas – užtikrinti sklandų savirūpos proceso organizavimą </w:t>
      </w:r>
      <w:r w:rsidR="006E1DA6" w:rsidRPr="00364E5C">
        <w:rPr>
          <w:rFonts w:ascii="Times New Roman" w:hAnsi="Times New Roman" w:cs="Times New Roman"/>
          <w:sz w:val="24"/>
          <w:szCs w:val="24"/>
        </w:rPr>
        <w:t>Ugdymo įstaigoje.</w:t>
      </w:r>
    </w:p>
    <w:p w14:paraId="10D7831C" w14:textId="4AEA13E0" w:rsidR="00DE4F7C" w:rsidRPr="00364E5C" w:rsidRDefault="00DE4F7C" w:rsidP="00364E5C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Mokinio sergančio LNL savirūpos įgyvendinimo procese dalyvauja mokinys, tėvai (globėjai, rūpintojai), </w:t>
      </w:r>
      <w:r w:rsidR="006E1DA6" w:rsidRPr="00364E5C">
        <w:rPr>
          <w:rFonts w:ascii="Times New Roman" w:hAnsi="Times New Roman" w:cs="Times New Roman"/>
          <w:sz w:val="24"/>
          <w:szCs w:val="24"/>
        </w:rPr>
        <w:t>Ugdymo įstaigos</w:t>
      </w:r>
      <w:r w:rsidR="00ED2F84" w:rsidRPr="00364E5C">
        <w:rPr>
          <w:rFonts w:ascii="Times New Roman" w:hAnsi="Times New Roman" w:cs="Times New Roman"/>
          <w:sz w:val="24"/>
          <w:szCs w:val="24"/>
        </w:rPr>
        <w:t xml:space="preserve"> vadovas ar jo įgaliotas atstovas, </w:t>
      </w:r>
      <w:r w:rsidR="006E1DA6" w:rsidRPr="00364E5C">
        <w:rPr>
          <w:rFonts w:ascii="Times New Roman" w:hAnsi="Times New Roman" w:cs="Times New Roman"/>
          <w:sz w:val="24"/>
          <w:szCs w:val="24"/>
        </w:rPr>
        <w:t>Ugdymo įstaigos</w:t>
      </w:r>
      <w:r w:rsidRPr="00364E5C">
        <w:rPr>
          <w:rFonts w:ascii="Times New Roman" w:hAnsi="Times New Roman" w:cs="Times New Roman"/>
          <w:sz w:val="24"/>
          <w:szCs w:val="24"/>
        </w:rPr>
        <w:t xml:space="preserve"> visuomenės sveikatos specialistas (toliau – VSS), mokinį ugdantys mokytojai ir kiti švietimo pagalbos specialistai.</w:t>
      </w:r>
    </w:p>
    <w:p w14:paraId="782B17CE" w14:textId="277F7A69" w:rsidR="00DE4F7C" w:rsidRPr="00364E5C" w:rsidRDefault="00DE4F7C" w:rsidP="00364E5C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Savirūp</w:t>
      </w:r>
      <w:r w:rsidR="00ED2F84" w:rsidRPr="00364E5C">
        <w:rPr>
          <w:rFonts w:ascii="Times New Roman" w:hAnsi="Times New Roman" w:cs="Times New Roman"/>
          <w:sz w:val="24"/>
          <w:szCs w:val="24"/>
        </w:rPr>
        <w:t>os procesas</w:t>
      </w:r>
      <w:r w:rsidRPr="00364E5C">
        <w:rPr>
          <w:rFonts w:ascii="Times New Roman" w:hAnsi="Times New Roman" w:cs="Times New Roman"/>
          <w:sz w:val="24"/>
          <w:szCs w:val="24"/>
        </w:rPr>
        <w:t xml:space="preserve"> organizuojama</w:t>
      </w:r>
      <w:r w:rsidR="00ED2F84" w:rsidRPr="00364E5C">
        <w:rPr>
          <w:rFonts w:ascii="Times New Roman" w:hAnsi="Times New Roman" w:cs="Times New Roman"/>
          <w:sz w:val="24"/>
          <w:szCs w:val="24"/>
        </w:rPr>
        <w:t>s</w:t>
      </w:r>
      <w:r w:rsidRPr="00364E5C">
        <w:rPr>
          <w:rFonts w:ascii="Times New Roman" w:hAnsi="Times New Roman" w:cs="Times New Roman"/>
          <w:sz w:val="24"/>
          <w:szCs w:val="24"/>
        </w:rPr>
        <w:t xml:space="preserve"> atsižvelgiant į mokinio poreikius ir </w:t>
      </w:r>
      <w:r w:rsidR="00ED2F84" w:rsidRPr="00364E5C">
        <w:rPr>
          <w:rFonts w:ascii="Times New Roman" w:hAnsi="Times New Roman" w:cs="Times New Roman"/>
          <w:sz w:val="24"/>
          <w:szCs w:val="24"/>
        </w:rPr>
        <w:t xml:space="preserve">tikslias </w:t>
      </w:r>
      <w:r w:rsidRPr="00364E5C">
        <w:rPr>
          <w:rFonts w:ascii="Times New Roman" w:hAnsi="Times New Roman" w:cs="Times New Roman"/>
          <w:sz w:val="24"/>
          <w:szCs w:val="24"/>
        </w:rPr>
        <w:t xml:space="preserve">gydytojų rekomendacijas pagal mokinio tėvų (globėjų, rūpintojų) </w:t>
      </w:r>
      <w:r w:rsidR="00ED2F84" w:rsidRPr="00364E5C">
        <w:rPr>
          <w:rFonts w:ascii="Times New Roman" w:hAnsi="Times New Roman" w:cs="Times New Roman"/>
          <w:sz w:val="24"/>
          <w:szCs w:val="24"/>
        </w:rPr>
        <w:t xml:space="preserve">ir </w:t>
      </w:r>
      <w:r w:rsidR="006E1DA6" w:rsidRPr="00364E5C">
        <w:rPr>
          <w:rFonts w:ascii="Times New Roman" w:hAnsi="Times New Roman" w:cs="Times New Roman"/>
          <w:sz w:val="24"/>
          <w:szCs w:val="24"/>
        </w:rPr>
        <w:t>Ugdymo įstaigos</w:t>
      </w:r>
      <w:r w:rsidR="00ED2F84" w:rsidRPr="00364E5C">
        <w:rPr>
          <w:rFonts w:ascii="Times New Roman" w:hAnsi="Times New Roman" w:cs="Times New Roman"/>
          <w:sz w:val="24"/>
          <w:szCs w:val="24"/>
        </w:rPr>
        <w:t xml:space="preserve"> darbuotojų parengtą savirūpos planą (</w:t>
      </w:r>
      <w:r w:rsidR="00ED2F84" w:rsidRPr="00364E5C">
        <w:rPr>
          <w:rFonts w:ascii="Times New Roman" w:hAnsi="Times New Roman" w:cs="Times New Roman"/>
          <w:i/>
          <w:iCs/>
          <w:sz w:val="24"/>
          <w:szCs w:val="24"/>
        </w:rPr>
        <w:t>1 priedas</w:t>
      </w:r>
      <w:r w:rsidR="00ED2F84" w:rsidRPr="00364E5C">
        <w:rPr>
          <w:rFonts w:ascii="Times New Roman" w:hAnsi="Times New Roman" w:cs="Times New Roman"/>
          <w:sz w:val="24"/>
          <w:szCs w:val="24"/>
        </w:rPr>
        <w:t>).</w:t>
      </w:r>
    </w:p>
    <w:p w14:paraId="7CF55965" w14:textId="2DD84EE9" w:rsidR="007C7A46" w:rsidRPr="00364E5C" w:rsidRDefault="00811973" w:rsidP="00364E5C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Aprašas parengtas vadovaujantis:</w:t>
      </w:r>
    </w:p>
    <w:p w14:paraId="784450A1" w14:textId="17047E73" w:rsidR="00124923" w:rsidRPr="00364E5C" w:rsidRDefault="006F6DE5" w:rsidP="00364E5C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Lietuvos Respublikos švietimo ir mokslo ministerijos ir Lietuvos Respublikos sveikatos apsaugos ministerijos įsakymu „Dėl visuomenės sveikatos priežiūros organizavimo mokykloje“ </w:t>
      </w:r>
      <w:r w:rsidR="00DF4F94" w:rsidRPr="00364E5C">
        <w:rPr>
          <w:rFonts w:ascii="Times New Roman" w:hAnsi="Times New Roman" w:cs="Times New Roman"/>
          <w:sz w:val="24"/>
          <w:szCs w:val="24"/>
        </w:rPr>
        <w:t>2019 m. gruodžio 11 d. Nr. V-1428/V-</w:t>
      </w:r>
      <w:r w:rsidR="00124923" w:rsidRPr="00364E5C">
        <w:rPr>
          <w:rFonts w:ascii="Times New Roman" w:hAnsi="Times New Roman" w:cs="Times New Roman"/>
          <w:sz w:val="24"/>
          <w:szCs w:val="24"/>
        </w:rPr>
        <w:t xml:space="preserve">1465 </w:t>
      </w:r>
      <w:r w:rsidRPr="00364E5C">
        <w:rPr>
          <w:rFonts w:ascii="Times New Roman" w:hAnsi="Times New Roman" w:cs="Times New Roman"/>
          <w:sz w:val="24"/>
          <w:szCs w:val="24"/>
        </w:rPr>
        <w:t>pakeitimo</w:t>
      </w:r>
      <w:r w:rsidR="00124923" w:rsidRPr="00364E5C">
        <w:rPr>
          <w:rFonts w:ascii="Times New Roman" w:hAnsi="Times New Roman" w:cs="Times New Roman"/>
          <w:sz w:val="24"/>
          <w:szCs w:val="24"/>
        </w:rPr>
        <w:t>.</w:t>
      </w:r>
    </w:p>
    <w:p w14:paraId="5E581A55" w14:textId="2273CEA8" w:rsidR="00811973" w:rsidRPr="00364E5C" w:rsidRDefault="00124923" w:rsidP="00364E5C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Sveikatos mokymo ir ligų prevencijos </w:t>
      </w:r>
      <w:r w:rsidR="0082276D" w:rsidRPr="00364E5C">
        <w:rPr>
          <w:rFonts w:ascii="Times New Roman" w:hAnsi="Times New Roman" w:cs="Times New Roman"/>
          <w:sz w:val="24"/>
          <w:szCs w:val="24"/>
        </w:rPr>
        <w:t>centro „Lėtinėmis neinfekcinėmis ligomis (cukriniu diabetu, bronchų astma ir dermatitu) sergančių vaikų, ugdomų bendrojo ugdymo įstaigose, sveikatos priežiūros mokyklose“ (2020) rekomendacijomis.</w:t>
      </w:r>
    </w:p>
    <w:p w14:paraId="43F83CAF" w14:textId="77777777" w:rsidR="0082276D" w:rsidRPr="00364E5C" w:rsidRDefault="0082276D" w:rsidP="00364E5C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A5E685" w14:textId="4C0E3324" w:rsidR="0082276D" w:rsidRPr="00364E5C" w:rsidRDefault="0082276D" w:rsidP="00364E5C">
      <w:pPr>
        <w:pStyle w:val="Sraopastraip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E5C">
        <w:rPr>
          <w:rFonts w:ascii="Times New Roman" w:hAnsi="Times New Roman" w:cs="Times New Roman"/>
          <w:b/>
          <w:bCs/>
          <w:sz w:val="24"/>
          <w:szCs w:val="24"/>
        </w:rPr>
        <w:t>SĄVOKOS IR APIBRĖŽIMAI</w:t>
      </w:r>
    </w:p>
    <w:p w14:paraId="57CCCD55" w14:textId="77777777" w:rsidR="0082276D" w:rsidRPr="00364E5C" w:rsidRDefault="0082276D" w:rsidP="00364E5C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1D011" w14:textId="26816097" w:rsidR="0082276D" w:rsidRPr="00364E5C" w:rsidRDefault="0082276D" w:rsidP="00364E5C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Apraše naudojamos sąvokos ir apibrėžimai:</w:t>
      </w:r>
    </w:p>
    <w:p w14:paraId="67D0B22D" w14:textId="3296859D" w:rsidR="0082276D" w:rsidRPr="00364E5C" w:rsidRDefault="0082276D" w:rsidP="00364E5C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b/>
          <w:bCs/>
          <w:sz w:val="24"/>
          <w:szCs w:val="24"/>
        </w:rPr>
        <w:t>Lėtinės neinfekcinės ligos</w:t>
      </w:r>
      <w:r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55206A">
        <w:rPr>
          <w:rFonts w:ascii="Times New Roman" w:hAnsi="Times New Roman" w:cs="Times New Roman"/>
          <w:sz w:val="24"/>
          <w:szCs w:val="24"/>
        </w:rPr>
        <w:t>–</w:t>
      </w:r>
      <w:r w:rsidRPr="00364E5C">
        <w:rPr>
          <w:rFonts w:ascii="Times New Roman" w:hAnsi="Times New Roman" w:cs="Times New Roman"/>
          <w:sz w:val="24"/>
          <w:szCs w:val="24"/>
        </w:rPr>
        <w:t xml:space="preserve"> ilgos trukmės ir paprastai lėtai progresuojančios ligos, tokios kaip širdies ir kraujagyslių ligos, vėžys, cukrinis diabetas, lėtinės kvėpavimo takų ligos ir psichikos sveikatos sutrikimai, kaip tai nustatyta Lietuvos sveikatos 2014</w:t>
      </w:r>
      <w:r w:rsidR="0055206A">
        <w:rPr>
          <w:rFonts w:ascii="Times New Roman" w:hAnsi="Times New Roman" w:cs="Times New Roman"/>
          <w:sz w:val="24"/>
          <w:szCs w:val="24"/>
        </w:rPr>
        <w:t>–</w:t>
      </w:r>
      <w:r w:rsidRPr="00364E5C">
        <w:rPr>
          <w:rFonts w:ascii="Times New Roman" w:hAnsi="Times New Roman" w:cs="Times New Roman"/>
          <w:sz w:val="24"/>
          <w:szCs w:val="24"/>
        </w:rPr>
        <w:t xml:space="preserve">2025 metų strategijoje, patvirtintoje LR Seimo 2014 m. birželio 26 d. nutarimu Nr. XII-96413. </w:t>
      </w:r>
    </w:p>
    <w:p w14:paraId="576DE0E9" w14:textId="539093AD" w:rsidR="0082276D" w:rsidRPr="00364E5C" w:rsidRDefault="0082276D" w:rsidP="00364E5C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b/>
          <w:bCs/>
          <w:sz w:val="24"/>
          <w:szCs w:val="24"/>
        </w:rPr>
        <w:t xml:space="preserve">Mokinys </w:t>
      </w:r>
      <w:r w:rsidR="0055206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64E5C">
        <w:rPr>
          <w:rFonts w:ascii="Times New Roman" w:hAnsi="Times New Roman" w:cs="Times New Roman"/>
          <w:sz w:val="24"/>
          <w:szCs w:val="24"/>
        </w:rPr>
        <w:t xml:space="preserve"> asmuo, kuris mokosi ugdymo įstaigoje pagal </w:t>
      </w:r>
      <w:r w:rsidR="00ED7919" w:rsidRPr="00364E5C">
        <w:rPr>
          <w:rFonts w:ascii="Times New Roman" w:hAnsi="Times New Roman" w:cs="Times New Roman"/>
          <w:sz w:val="24"/>
          <w:szCs w:val="24"/>
        </w:rPr>
        <w:t>pradinio ir pagrindinio</w:t>
      </w:r>
      <w:r w:rsidR="005F09A8" w:rsidRPr="00364E5C">
        <w:rPr>
          <w:rFonts w:ascii="Times New Roman" w:hAnsi="Times New Roman" w:cs="Times New Roman"/>
          <w:sz w:val="24"/>
          <w:szCs w:val="24"/>
        </w:rPr>
        <w:t xml:space="preserve"> ugdymo </w:t>
      </w:r>
      <w:r w:rsidRPr="00364E5C">
        <w:rPr>
          <w:rFonts w:ascii="Times New Roman" w:hAnsi="Times New Roman" w:cs="Times New Roman"/>
          <w:sz w:val="24"/>
          <w:szCs w:val="24"/>
        </w:rPr>
        <w:t>program</w:t>
      </w:r>
      <w:r w:rsidR="005F09A8" w:rsidRPr="00364E5C">
        <w:rPr>
          <w:rFonts w:ascii="Times New Roman" w:hAnsi="Times New Roman" w:cs="Times New Roman"/>
          <w:sz w:val="24"/>
          <w:szCs w:val="24"/>
        </w:rPr>
        <w:t>as</w:t>
      </w:r>
      <w:r w:rsidRPr="00364E5C">
        <w:rPr>
          <w:rFonts w:ascii="Times New Roman" w:hAnsi="Times New Roman" w:cs="Times New Roman"/>
          <w:sz w:val="24"/>
          <w:szCs w:val="24"/>
        </w:rPr>
        <w:t>.</w:t>
      </w:r>
    </w:p>
    <w:p w14:paraId="27EE3C2F" w14:textId="28E6A00B" w:rsidR="0082276D" w:rsidRPr="00364E5C" w:rsidRDefault="00874CF1" w:rsidP="00364E5C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b/>
          <w:bCs/>
          <w:sz w:val="24"/>
          <w:szCs w:val="24"/>
        </w:rPr>
        <w:t>Tėvai (globėjai, rūpintojai)</w:t>
      </w:r>
      <w:r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55206A">
        <w:rPr>
          <w:rFonts w:ascii="Times New Roman" w:hAnsi="Times New Roman" w:cs="Times New Roman"/>
          <w:sz w:val="24"/>
          <w:szCs w:val="24"/>
        </w:rPr>
        <w:t>–</w:t>
      </w:r>
      <w:r w:rsidRPr="00364E5C">
        <w:rPr>
          <w:rFonts w:ascii="Times New Roman" w:hAnsi="Times New Roman" w:cs="Times New Roman"/>
          <w:sz w:val="24"/>
          <w:szCs w:val="24"/>
        </w:rPr>
        <w:t xml:space="preserve"> mokinio atstovai pagal įstatymą, kaip tai nustatyta LR vaiko teisių apsaugos pagrindų įstatyme</w:t>
      </w:r>
      <w:r w:rsidR="00ED7919"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Pr="00364E5C">
        <w:rPr>
          <w:rFonts w:ascii="Times New Roman" w:hAnsi="Times New Roman" w:cs="Times New Roman"/>
          <w:sz w:val="24"/>
          <w:szCs w:val="24"/>
        </w:rPr>
        <w:t>18, t.</w:t>
      </w:r>
      <w:r w:rsidR="0055206A">
        <w:rPr>
          <w:rFonts w:ascii="Times New Roman" w:hAnsi="Times New Roman" w:cs="Times New Roman"/>
          <w:sz w:val="24"/>
          <w:szCs w:val="24"/>
        </w:rPr>
        <w:t> </w:t>
      </w:r>
      <w:r w:rsidRPr="00364E5C">
        <w:rPr>
          <w:rFonts w:ascii="Times New Roman" w:hAnsi="Times New Roman" w:cs="Times New Roman"/>
          <w:sz w:val="24"/>
          <w:szCs w:val="24"/>
        </w:rPr>
        <w:t>y. vaiko tėvai, vaiką įvaikinus, – įtėviai, nustačius globą ar rūpybą, – globėjai ar rūpintojai, įstatymų nustatytais atvejais – valstybinė vaiko teisių apsaugos institucija.</w:t>
      </w:r>
    </w:p>
    <w:p w14:paraId="50B0EAD9" w14:textId="36BDC2CA" w:rsidR="00874CF1" w:rsidRPr="00364E5C" w:rsidRDefault="005B663D" w:rsidP="00364E5C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74CF1" w:rsidRPr="00364E5C">
        <w:rPr>
          <w:rFonts w:ascii="Times New Roman" w:hAnsi="Times New Roman" w:cs="Times New Roman"/>
          <w:b/>
          <w:bCs/>
          <w:sz w:val="24"/>
          <w:szCs w:val="24"/>
        </w:rPr>
        <w:t>avirūpa</w:t>
      </w:r>
      <w:r w:rsidR="00874CF1"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55206A">
        <w:rPr>
          <w:rFonts w:ascii="Times New Roman" w:hAnsi="Times New Roman" w:cs="Times New Roman"/>
          <w:sz w:val="24"/>
          <w:szCs w:val="24"/>
        </w:rPr>
        <w:t>–</w:t>
      </w:r>
      <w:r w:rsidR="00874CF1" w:rsidRPr="00364E5C">
        <w:rPr>
          <w:rFonts w:ascii="Times New Roman" w:hAnsi="Times New Roman" w:cs="Times New Roman"/>
          <w:sz w:val="24"/>
          <w:szCs w:val="24"/>
        </w:rPr>
        <w:t xml:space="preserve"> mokinio, sergančio lėtine </w:t>
      </w:r>
      <w:r w:rsidRPr="00364E5C">
        <w:rPr>
          <w:rFonts w:ascii="Times New Roman" w:hAnsi="Times New Roman" w:cs="Times New Roman"/>
          <w:sz w:val="24"/>
          <w:szCs w:val="24"/>
        </w:rPr>
        <w:t xml:space="preserve">neinfekcine </w:t>
      </w:r>
      <w:r w:rsidR="00874CF1" w:rsidRPr="00364E5C">
        <w:rPr>
          <w:rFonts w:ascii="Times New Roman" w:hAnsi="Times New Roman" w:cs="Times New Roman"/>
          <w:sz w:val="24"/>
          <w:szCs w:val="24"/>
        </w:rPr>
        <w:t xml:space="preserve">liga, gebėjimas saugoti sveikatą, prisitaikyti prie aplinkos sąlygų, apsisaugoti nuo ligos komplikacijų, sveikatos būklės pablogėjimo atpažinimas ir gebėjimas pačiam vykdyti gydytojo paskirtą gydymą savarankiškai, su šeimos ar </w:t>
      </w:r>
      <w:r w:rsidRPr="00364E5C">
        <w:rPr>
          <w:rFonts w:ascii="Times New Roman" w:hAnsi="Times New Roman" w:cs="Times New Roman"/>
          <w:sz w:val="24"/>
          <w:szCs w:val="24"/>
        </w:rPr>
        <w:t>mokyklos darbuotojų</w:t>
      </w:r>
      <w:r w:rsidR="00874CF1" w:rsidRPr="00364E5C">
        <w:rPr>
          <w:rFonts w:ascii="Times New Roman" w:hAnsi="Times New Roman" w:cs="Times New Roman"/>
          <w:sz w:val="24"/>
          <w:szCs w:val="24"/>
        </w:rPr>
        <w:t xml:space="preserve"> pagalba, kaip tai nustatyta </w:t>
      </w:r>
      <w:r w:rsidR="00564442" w:rsidRPr="00364E5C">
        <w:rPr>
          <w:rFonts w:ascii="Times New Roman" w:hAnsi="Times New Roman" w:cs="Times New Roman"/>
          <w:sz w:val="24"/>
          <w:szCs w:val="24"/>
        </w:rPr>
        <w:t>Plane</w:t>
      </w:r>
      <w:r w:rsidR="00874CF1" w:rsidRPr="00364E5C">
        <w:rPr>
          <w:rFonts w:ascii="Times New Roman" w:hAnsi="Times New Roman" w:cs="Times New Roman"/>
          <w:sz w:val="24"/>
          <w:szCs w:val="24"/>
        </w:rPr>
        <w:t>.</w:t>
      </w:r>
    </w:p>
    <w:p w14:paraId="68233AD2" w14:textId="329B954C" w:rsidR="00ED2F84" w:rsidRPr="00364E5C" w:rsidRDefault="00ED2F84" w:rsidP="00364E5C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04753" w:rsidRPr="00364E5C">
        <w:rPr>
          <w:rFonts w:ascii="Times New Roman" w:hAnsi="Times New Roman" w:cs="Times New Roman"/>
          <w:b/>
          <w:bCs/>
          <w:sz w:val="24"/>
          <w:szCs w:val="24"/>
        </w:rPr>
        <w:t>Individualus s</w:t>
      </w:r>
      <w:r w:rsidRPr="00364E5C">
        <w:rPr>
          <w:rFonts w:ascii="Times New Roman" w:hAnsi="Times New Roman" w:cs="Times New Roman"/>
          <w:b/>
          <w:bCs/>
          <w:sz w:val="24"/>
          <w:szCs w:val="24"/>
        </w:rPr>
        <w:t>avirūpos planas</w:t>
      </w:r>
      <w:r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55206A">
        <w:rPr>
          <w:rFonts w:ascii="Times New Roman" w:hAnsi="Times New Roman" w:cs="Times New Roman"/>
          <w:sz w:val="24"/>
          <w:szCs w:val="24"/>
        </w:rPr>
        <w:t>–</w:t>
      </w:r>
      <w:r w:rsidR="001559EB"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684DF6" w:rsidRPr="00364E5C">
        <w:rPr>
          <w:rFonts w:ascii="Times New Roman" w:hAnsi="Times New Roman" w:cs="Times New Roman"/>
          <w:sz w:val="24"/>
          <w:szCs w:val="24"/>
        </w:rPr>
        <w:t>individualiai pagal gydytojo rekomendacijas ir tėvų lūkesčius parengtas veiksmų planas užtikrinantis skland</w:t>
      </w:r>
      <w:r w:rsidR="0064561F" w:rsidRPr="00364E5C">
        <w:rPr>
          <w:rFonts w:ascii="Times New Roman" w:hAnsi="Times New Roman" w:cs="Times New Roman"/>
          <w:sz w:val="24"/>
          <w:szCs w:val="24"/>
        </w:rPr>
        <w:t>žią</w:t>
      </w:r>
      <w:r w:rsidR="00684DF6" w:rsidRPr="00364E5C">
        <w:rPr>
          <w:rFonts w:ascii="Times New Roman" w:hAnsi="Times New Roman" w:cs="Times New Roman"/>
          <w:sz w:val="24"/>
          <w:szCs w:val="24"/>
        </w:rPr>
        <w:t xml:space="preserve"> savirūpos proceso</w:t>
      </w:r>
      <w:r w:rsidR="0064561F" w:rsidRPr="00364E5C">
        <w:rPr>
          <w:rFonts w:ascii="Times New Roman" w:hAnsi="Times New Roman" w:cs="Times New Roman"/>
          <w:sz w:val="24"/>
          <w:szCs w:val="24"/>
        </w:rPr>
        <w:t xml:space="preserve"> eigą.</w:t>
      </w:r>
    </w:p>
    <w:p w14:paraId="16E2399E" w14:textId="02DA9BDF" w:rsidR="00804753" w:rsidRPr="00364E5C" w:rsidRDefault="00804753" w:rsidP="00364E5C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Pr="00364E5C">
        <w:rPr>
          <w:rFonts w:ascii="Times New Roman" w:hAnsi="Times New Roman" w:cs="Times New Roman"/>
          <w:b/>
          <w:bCs/>
          <w:sz w:val="24"/>
          <w:szCs w:val="24"/>
        </w:rPr>
        <w:t xml:space="preserve">Įgaliotas atstovas </w:t>
      </w:r>
      <w:r w:rsidR="0055206A">
        <w:rPr>
          <w:rFonts w:ascii="Times New Roman" w:hAnsi="Times New Roman" w:cs="Times New Roman"/>
          <w:sz w:val="24"/>
          <w:szCs w:val="24"/>
        </w:rPr>
        <w:t>–</w:t>
      </w:r>
      <w:r w:rsidR="005F3C1A" w:rsidRPr="00364E5C">
        <w:rPr>
          <w:rFonts w:ascii="Times New Roman" w:hAnsi="Times New Roman" w:cs="Times New Roman"/>
          <w:sz w:val="24"/>
          <w:szCs w:val="24"/>
        </w:rPr>
        <w:t xml:space="preserve"> mokyklos direktoriaus įsakymu paskirtas asmuo, atsakingas už savirūpos pagalbos organizavimą.</w:t>
      </w:r>
    </w:p>
    <w:p w14:paraId="4DE78EA6" w14:textId="77777777" w:rsidR="00E32BD4" w:rsidRPr="00364E5C" w:rsidRDefault="00E32BD4" w:rsidP="0036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C5397" w14:textId="7492B0D1" w:rsidR="00A436E1" w:rsidRPr="00364E5C" w:rsidRDefault="00E32BD4" w:rsidP="0055206A">
      <w:pPr>
        <w:pStyle w:val="Sraopastraip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E5C">
        <w:rPr>
          <w:rFonts w:ascii="Times New Roman" w:hAnsi="Times New Roman" w:cs="Times New Roman"/>
          <w:b/>
          <w:bCs/>
          <w:sz w:val="24"/>
          <w:szCs w:val="24"/>
        </w:rPr>
        <w:t>SAVIRŪPOS PROSESO ORGANIZAVIMAS</w:t>
      </w:r>
      <w:r w:rsidR="006E1DA6"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6E1DA6" w:rsidRPr="00364E5C">
        <w:rPr>
          <w:rFonts w:ascii="Times New Roman" w:hAnsi="Times New Roman" w:cs="Times New Roman"/>
          <w:b/>
          <w:bCs/>
          <w:sz w:val="24"/>
          <w:szCs w:val="24"/>
        </w:rPr>
        <w:t>UGDYMO ĮSTAIGA</w:t>
      </w:r>
    </w:p>
    <w:p w14:paraId="4B83B4E7" w14:textId="16BFDF95" w:rsidR="00E32BD4" w:rsidRPr="00364E5C" w:rsidRDefault="00E32BD4" w:rsidP="00364E5C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F10C8D" w14:textId="2CB6FF5C" w:rsidR="00E32BD4" w:rsidRPr="00364E5C" w:rsidRDefault="003056DC" w:rsidP="0055206A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Savirūpos procesas </w:t>
      </w:r>
      <w:r w:rsidR="006E1DA6" w:rsidRPr="00364E5C">
        <w:rPr>
          <w:rFonts w:ascii="Times New Roman" w:hAnsi="Times New Roman" w:cs="Times New Roman"/>
          <w:sz w:val="24"/>
          <w:szCs w:val="24"/>
        </w:rPr>
        <w:t xml:space="preserve">Ugdymo įstaigoje </w:t>
      </w:r>
      <w:r w:rsidRPr="00364E5C">
        <w:rPr>
          <w:rFonts w:ascii="Times New Roman" w:hAnsi="Times New Roman" w:cs="Times New Roman"/>
          <w:sz w:val="24"/>
          <w:szCs w:val="24"/>
        </w:rPr>
        <w:t>organizuojamas, jei:</w:t>
      </w:r>
    </w:p>
    <w:p w14:paraId="24F648C8" w14:textId="15B928F2" w:rsidR="003056DC" w:rsidRPr="00364E5C" w:rsidRDefault="003056DC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622680"/>
      <w:r w:rsidRPr="00364E5C">
        <w:rPr>
          <w:rFonts w:ascii="Times New Roman" w:hAnsi="Times New Roman" w:cs="Times New Roman"/>
          <w:sz w:val="24"/>
          <w:szCs w:val="24"/>
        </w:rPr>
        <w:t xml:space="preserve">Mokinys, mokinio tėvai </w:t>
      </w:r>
      <w:r w:rsidR="00102922" w:rsidRPr="00364E5C">
        <w:rPr>
          <w:rFonts w:ascii="Times New Roman" w:hAnsi="Times New Roman" w:cs="Times New Roman"/>
          <w:sz w:val="24"/>
          <w:szCs w:val="24"/>
        </w:rPr>
        <w:t>(</w:t>
      </w:r>
      <w:r w:rsidRPr="00364E5C">
        <w:rPr>
          <w:rFonts w:ascii="Times New Roman" w:hAnsi="Times New Roman" w:cs="Times New Roman"/>
          <w:sz w:val="24"/>
          <w:szCs w:val="24"/>
        </w:rPr>
        <w:t>globėjai</w:t>
      </w:r>
      <w:r w:rsidR="00102922" w:rsidRPr="00364E5C">
        <w:rPr>
          <w:rFonts w:ascii="Times New Roman" w:hAnsi="Times New Roman" w:cs="Times New Roman"/>
          <w:sz w:val="24"/>
          <w:szCs w:val="24"/>
        </w:rPr>
        <w:t>, rūpintojai</w:t>
      </w:r>
      <w:bookmarkEnd w:id="1"/>
      <w:r w:rsidRPr="00364E5C">
        <w:rPr>
          <w:rFonts w:ascii="Times New Roman" w:hAnsi="Times New Roman" w:cs="Times New Roman"/>
          <w:sz w:val="24"/>
          <w:szCs w:val="24"/>
        </w:rPr>
        <w:t>)</w:t>
      </w:r>
      <w:r w:rsidR="00102922" w:rsidRPr="00364E5C">
        <w:rPr>
          <w:rFonts w:ascii="Times New Roman" w:hAnsi="Times New Roman" w:cs="Times New Roman"/>
          <w:sz w:val="24"/>
          <w:szCs w:val="24"/>
        </w:rPr>
        <w:t>,</w:t>
      </w:r>
      <w:r w:rsidRPr="00364E5C">
        <w:rPr>
          <w:rFonts w:ascii="Times New Roman" w:hAnsi="Times New Roman" w:cs="Times New Roman"/>
          <w:sz w:val="24"/>
          <w:szCs w:val="24"/>
        </w:rPr>
        <w:t xml:space="preserve"> rašydami prašymą dėl priėmimo</w:t>
      </w:r>
      <w:r w:rsidR="00564442" w:rsidRPr="00364E5C">
        <w:rPr>
          <w:rFonts w:ascii="Times New Roman" w:hAnsi="Times New Roman" w:cs="Times New Roman"/>
          <w:sz w:val="24"/>
          <w:szCs w:val="24"/>
        </w:rPr>
        <w:t>/ pasirašydami mokymo sutartį</w:t>
      </w:r>
      <w:r w:rsidRPr="00364E5C">
        <w:rPr>
          <w:rFonts w:ascii="Times New Roman" w:hAnsi="Times New Roman" w:cs="Times New Roman"/>
          <w:sz w:val="24"/>
          <w:szCs w:val="24"/>
        </w:rPr>
        <w:t xml:space="preserve"> į</w:t>
      </w:r>
      <w:r w:rsidR="00564442" w:rsidRPr="00364E5C">
        <w:rPr>
          <w:rFonts w:ascii="Times New Roman" w:hAnsi="Times New Roman" w:cs="Times New Roman"/>
          <w:sz w:val="24"/>
          <w:szCs w:val="24"/>
        </w:rPr>
        <w:t>/ su</w:t>
      </w:r>
      <w:r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6E1DA6" w:rsidRPr="00364E5C">
        <w:rPr>
          <w:rFonts w:ascii="Times New Roman" w:hAnsi="Times New Roman" w:cs="Times New Roman"/>
          <w:sz w:val="24"/>
          <w:szCs w:val="24"/>
        </w:rPr>
        <w:t>Ugdymo įstaigą</w:t>
      </w:r>
      <w:r w:rsidR="00564442" w:rsidRPr="00364E5C">
        <w:rPr>
          <w:rFonts w:ascii="Times New Roman" w:hAnsi="Times New Roman" w:cs="Times New Roman"/>
          <w:sz w:val="24"/>
          <w:szCs w:val="24"/>
        </w:rPr>
        <w:t>(a)</w:t>
      </w:r>
      <w:r w:rsidR="00102922" w:rsidRPr="00364E5C">
        <w:rPr>
          <w:rFonts w:ascii="Times New Roman" w:hAnsi="Times New Roman" w:cs="Times New Roman"/>
          <w:sz w:val="24"/>
          <w:szCs w:val="24"/>
        </w:rPr>
        <w:t>,</w:t>
      </w:r>
      <w:r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496063" w:rsidRPr="00364E5C">
        <w:rPr>
          <w:rFonts w:ascii="Times New Roman" w:hAnsi="Times New Roman" w:cs="Times New Roman"/>
          <w:sz w:val="24"/>
          <w:szCs w:val="24"/>
        </w:rPr>
        <w:t xml:space="preserve">pažymi, kad mokinys serga </w:t>
      </w:r>
      <w:r w:rsidR="00ED2F84" w:rsidRPr="00364E5C">
        <w:rPr>
          <w:rFonts w:ascii="Times New Roman" w:hAnsi="Times New Roman" w:cs="Times New Roman"/>
          <w:sz w:val="24"/>
          <w:szCs w:val="24"/>
        </w:rPr>
        <w:t>LNL</w:t>
      </w:r>
      <w:r w:rsidR="00496063" w:rsidRPr="00364E5C">
        <w:rPr>
          <w:rFonts w:ascii="Times New Roman" w:hAnsi="Times New Roman" w:cs="Times New Roman"/>
          <w:sz w:val="24"/>
          <w:szCs w:val="24"/>
        </w:rPr>
        <w:t xml:space="preserve"> ir jam reikalinga </w:t>
      </w:r>
      <w:r w:rsidR="00DE4F7C" w:rsidRPr="00364E5C">
        <w:rPr>
          <w:rFonts w:ascii="Times New Roman" w:hAnsi="Times New Roman" w:cs="Times New Roman"/>
          <w:sz w:val="24"/>
          <w:szCs w:val="24"/>
        </w:rPr>
        <w:t xml:space="preserve">pagalba </w:t>
      </w:r>
      <w:r w:rsidR="00496063" w:rsidRPr="00364E5C">
        <w:rPr>
          <w:rFonts w:ascii="Times New Roman" w:hAnsi="Times New Roman" w:cs="Times New Roman"/>
          <w:sz w:val="24"/>
          <w:szCs w:val="24"/>
        </w:rPr>
        <w:t>savirūpa</w:t>
      </w:r>
      <w:r w:rsidR="00DE4F7C" w:rsidRPr="00364E5C">
        <w:rPr>
          <w:rFonts w:ascii="Times New Roman" w:hAnsi="Times New Roman" w:cs="Times New Roman"/>
          <w:sz w:val="24"/>
          <w:szCs w:val="24"/>
        </w:rPr>
        <w:t>i</w:t>
      </w:r>
      <w:r w:rsidR="00496063" w:rsidRPr="00364E5C">
        <w:rPr>
          <w:rFonts w:ascii="Times New Roman" w:hAnsi="Times New Roman" w:cs="Times New Roman"/>
          <w:sz w:val="24"/>
          <w:szCs w:val="24"/>
        </w:rPr>
        <w:t>.</w:t>
      </w:r>
    </w:p>
    <w:p w14:paraId="6E24E05E" w14:textId="7B647E1D" w:rsidR="00496063" w:rsidRPr="00364E5C" w:rsidRDefault="00102922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Mokinys, mokinio tėvai (globėjai, rūpintojai</w:t>
      </w:r>
      <w:r w:rsidR="00496063" w:rsidRPr="00364E5C">
        <w:rPr>
          <w:rFonts w:ascii="Times New Roman" w:hAnsi="Times New Roman" w:cs="Times New Roman"/>
          <w:sz w:val="24"/>
          <w:szCs w:val="24"/>
        </w:rPr>
        <w:t>) raštu praneša</w:t>
      </w:r>
      <w:r w:rsidR="00DC6B1B"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6E1DA6" w:rsidRPr="00364E5C">
        <w:rPr>
          <w:rFonts w:ascii="Times New Roman" w:hAnsi="Times New Roman" w:cs="Times New Roman"/>
          <w:sz w:val="24"/>
          <w:szCs w:val="24"/>
        </w:rPr>
        <w:t>Ugdymo įstaigai</w:t>
      </w:r>
      <w:r w:rsidR="00496063" w:rsidRPr="00364E5C">
        <w:rPr>
          <w:rFonts w:ascii="Times New Roman" w:hAnsi="Times New Roman" w:cs="Times New Roman"/>
          <w:sz w:val="24"/>
          <w:szCs w:val="24"/>
        </w:rPr>
        <w:t xml:space="preserve"> apie esantį/ atsiradusį savirūpos organizavimo poreikį</w:t>
      </w:r>
      <w:r w:rsidR="00DD3D68" w:rsidRPr="00364E5C">
        <w:rPr>
          <w:rFonts w:ascii="Times New Roman" w:hAnsi="Times New Roman" w:cs="Times New Roman"/>
          <w:sz w:val="24"/>
          <w:szCs w:val="24"/>
        </w:rPr>
        <w:t xml:space="preserve"> mokiniui</w:t>
      </w:r>
      <w:r w:rsidR="00496063" w:rsidRPr="00364E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B75D8" w14:textId="59471333" w:rsidR="002A7B1F" w:rsidRPr="00364E5C" w:rsidRDefault="006E1DA6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Ugdymo įstaigos</w:t>
      </w:r>
      <w:r w:rsidR="002A7B1F" w:rsidRPr="00364E5C">
        <w:rPr>
          <w:rFonts w:ascii="Times New Roman" w:hAnsi="Times New Roman" w:cs="Times New Roman"/>
          <w:sz w:val="24"/>
          <w:szCs w:val="24"/>
        </w:rPr>
        <w:t xml:space="preserve"> VSS apie savirūpos poreikį mokiniui</w:t>
      </w:r>
      <w:r w:rsidR="002565D2" w:rsidRPr="00364E5C">
        <w:rPr>
          <w:rFonts w:ascii="Times New Roman" w:hAnsi="Times New Roman" w:cs="Times New Roman"/>
          <w:sz w:val="24"/>
          <w:szCs w:val="24"/>
        </w:rPr>
        <w:t>, informaciją</w:t>
      </w:r>
      <w:r w:rsidR="002A7B1F" w:rsidRPr="00364E5C">
        <w:rPr>
          <w:rFonts w:ascii="Times New Roman" w:hAnsi="Times New Roman" w:cs="Times New Roman"/>
          <w:sz w:val="24"/>
          <w:szCs w:val="24"/>
        </w:rPr>
        <w:t xml:space="preserve"> gauna analizuodamas </w:t>
      </w:r>
      <w:r w:rsidR="002565D2" w:rsidRPr="00364E5C">
        <w:rPr>
          <w:rFonts w:ascii="Times New Roman" w:hAnsi="Times New Roman" w:cs="Times New Roman"/>
          <w:sz w:val="24"/>
          <w:szCs w:val="24"/>
        </w:rPr>
        <w:t>mokinio sveikatos duomenis v</w:t>
      </w:r>
      <w:r w:rsidR="002A7B1F" w:rsidRPr="00364E5C">
        <w:rPr>
          <w:rFonts w:ascii="Times New Roman" w:hAnsi="Times New Roman" w:cs="Times New Roman"/>
          <w:sz w:val="24"/>
          <w:szCs w:val="24"/>
          <w:shd w:val="clear" w:color="auto" w:fill="FFFFFF"/>
        </w:rPr>
        <w:t>aikų sveikatos stebėsenos informacinė siste</w:t>
      </w:r>
      <w:r w:rsidR="002565D2" w:rsidRPr="00364E5C">
        <w:rPr>
          <w:rFonts w:ascii="Times New Roman" w:hAnsi="Times New Roman" w:cs="Times New Roman"/>
          <w:sz w:val="24"/>
          <w:szCs w:val="24"/>
          <w:shd w:val="clear" w:color="auto" w:fill="FFFFFF"/>
        </w:rPr>
        <w:t>moje</w:t>
      </w:r>
      <w:r w:rsidR="002A7B1F" w:rsidRPr="00364E5C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  <w:r w:rsidR="002A7B1F" w:rsidRPr="00364E5C">
        <w:rPr>
          <w:rFonts w:ascii="Times New Roman" w:hAnsi="Times New Roman" w:cs="Times New Roman"/>
          <w:sz w:val="24"/>
          <w:szCs w:val="24"/>
        </w:rPr>
        <w:t>(VSS IS)</w:t>
      </w:r>
      <w:r w:rsidR="002565D2" w:rsidRPr="00364E5C">
        <w:rPr>
          <w:rFonts w:ascii="Times New Roman" w:hAnsi="Times New Roman" w:cs="Times New Roman"/>
          <w:sz w:val="24"/>
          <w:szCs w:val="24"/>
        </w:rPr>
        <w:t>.</w:t>
      </w:r>
      <w:r w:rsidR="002A7B1F" w:rsidRPr="00364E5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59CB1D" w14:textId="4972FC49" w:rsidR="00496063" w:rsidRPr="00364E5C" w:rsidRDefault="00496063" w:rsidP="0055206A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Savirūpos proceso </w:t>
      </w:r>
      <w:r w:rsidR="002565D2" w:rsidRPr="00364E5C">
        <w:rPr>
          <w:rFonts w:ascii="Times New Roman" w:hAnsi="Times New Roman" w:cs="Times New Roman"/>
          <w:sz w:val="24"/>
          <w:szCs w:val="24"/>
        </w:rPr>
        <w:t xml:space="preserve">organizavimo </w:t>
      </w:r>
      <w:r w:rsidRPr="00364E5C">
        <w:rPr>
          <w:rFonts w:ascii="Times New Roman" w:hAnsi="Times New Roman" w:cs="Times New Roman"/>
          <w:sz w:val="24"/>
          <w:szCs w:val="24"/>
        </w:rPr>
        <w:t>eiga:</w:t>
      </w:r>
    </w:p>
    <w:p w14:paraId="3BF6C748" w14:textId="3A0764FA" w:rsidR="00496063" w:rsidRPr="00364E5C" w:rsidRDefault="002565D2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Gavus informaciją apie mokiniui reikalingą pagalbą, </w:t>
      </w:r>
      <w:r w:rsidR="006E1DA6" w:rsidRPr="00364E5C">
        <w:rPr>
          <w:rFonts w:ascii="Times New Roman" w:hAnsi="Times New Roman" w:cs="Times New Roman"/>
          <w:sz w:val="24"/>
          <w:szCs w:val="24"/>
        </w:rPr>
        <w:t>Ugdymo įstaigos</w:t>
      </w:r>
      <w:r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804753" w:rsidRPr="00364E5C">
        <w:rPr>
          <w:rFonts w:ascii="Times New Roman" w:hAnsi="Times New Roman" w:cs="Times New Roman"/>
          <w:sz w:val="24"/>
          <w:szCs w:val="24"/>
        </w:rPr>
        <w:t xml:space="preserve">įgaliotas atstovas </w:t>
      </w:r>
      <w:r w:rsidR="00D077D9" w:rsidRPr="00364E5C">
        <w:rPr>
          <w:rFonts w:ascii="Times New Roman" w:hAnsi="Times New Roman" w:cs="Times New Roman"/>
          <w:sz w:val="24"/>
          <w:szCs w:val="24"/>
        </w:rPr>
        <w:t>inicijuoja</w:t>
      </w:r>
      <w:r w:rsidRPr="00364E5C">
        <w:rPr>
          <w:rFonts w:ascii="Times New Roman" w:hAnsi="Times New Roman" w:cs="Times New Roman"/>
          <w:sz w:val="24"/>
          <w:szCs w:val="24"/>
        </w:rPr>
        <w:t xml:space="preserve"> Vaiko gerovės komisijos (toliau – VGK) posėdį</w:t>
      </w:r>
      <w:r w:rsidR="00D077D9" w:rsidRPr="00364E5C">
        <w:rPr>
          <w:rFonts w:ascii="Times New Roman" w:hAnsi="Times New Roman" w:cs="Times New Roman"/>
          <w:sz w:val="24"/>
          <w:szCs w:val="24"/>
        </w:rPr>
        <w:t>. Į posėdį</w:t>
      </w:r>
      <w:r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804753" w:rsidRPr="00364E5C">
        <w:rPr>
          <w:rFonts w:ascii="Times New Roman" w:hAnsi="Times New Roman" w:cs="Times New Roman"/>
          <w:sz w:val="24"/>
          <w:szCs w:val="24"/>
        </w:rPr>
        <w:t xml:space="preserve">pakviečiami: mokinys, mokinio tėvai (globėjai, rūpintojai). Jo metu mokinys, mokinio tėvai (globėjai, rūpintojai) supažindinami su </w:t>
      </w:r>
      <w:r w:rsidR="006E1DA6" w:rsidRPr="00364E5C">
        <w:rPr>
          <w:rFonts w:ascii="Times New Roman" w:hAnsi="Times New Roman" w:cs="Times New Roman"/>
          <w:sz w:val="24"/>
          <w:szCs w:val="24"/>
        </w:rPr>
        <w:t>Ugdymo įstaigos</w:t>
      </w:r>
      <w:r w:rsidR="00804753" w:rsidRPr="00364E5C">
        <w:rPr>
          <w:rFonts w:ascii="Times New Roman" w:hAnsi="Times New Roman" w:cs="Times New Roman"/>
          <w:sz w:val="24"/>
          <w:szCs w:val="24"/>
        </w:rPr>
        <w:t xml:space="preserve"> galimybėmis organizuoti mokinio savirūpai reikalingą pagalbą, aptariama individualaus savirūpos plano</w:t>
      </w:r>
      <w:r w:rsidR="001559EB" w:rsidRPr="00364E5C">
        <w:rPr>
          <w:rFonts w:ascii="Times New Roman" w:hAnsi="Times New Roman" w:cs="Times New Roman"/>
          <w:sz w:val="24"/>
          <w:szCs w:val="24"/>
        </w:rPr>
        <w:t xml:space="preserve"> (toliau – Planas)</w:t>
      </w:r>
      <w:r w:rsidR="00804753" w:rsidRPr="00364E5C">
        <w:rPr>
          <w:rFonts w:ascii="Times New Roman" w:hAnsi="Times New Roman" w:cs="Times New Roman"/>
          <w:sz w:val="24"/>
          <w:szCs w:val="24"/>
        </w:rPr>
        <w:t xml:space="preserve"> būtinybė bei jo parengimas.</w:t>
      </w:r>
    </w:p>
    <w:p w14:paraId="71FD4E15" w14:textId="48B9A7F5" w:rsidR="00D077D9" w:rsidRPr="00364E5C" w:rsidRDefault="006E1DA6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Ugdymo įstaigos</w:t>
      </w:r>
      <w:r w:rsidR="00D077D9" w:rsidRPr="00364E5C">
        <w:rPr>
          <w:rFonts w:ascii="Times New Roman" w:hAnsi="Times New Roman" w:cs="Times New Roman"/>
          <w:sz w:val="24"/>
          <w:szCs w:val="24"/>
        </w:rPr>
        <w:t xml:space="preserve"> įgaliotas atstovas rengia </w:t>
      </w:r>
      <w:r w:rsidR="001559EB" w:rsidRPr="00364E5C">
        <w:rPr>
          <w:rFonts w:ascii="Times New Roman" w:hAnsi="Times New Roman" w:cs="Times New Roman"/>
          <w:sz w:val="24"/>
          <w:szCs w:val="24"/>
        </w:rPr>
        <w:t>P</w:t>
      </w:r>
      <w:r w:rsidR="00D077D9" w:rsidRPr="00364E5C">
        <w:rPr>
          <w:rFonts w:ascii="Times New Roman" w:hAnsi="Times New Roman" w:cs="Times New Roman"/>
          <w:sz w:val="24"/>
          <w:szCs w:val="24"/>
        </w:rPr>
        <w:t>laną pagal tiksliai, aiškiai išdėstytas gydytojo rekomendacijas</w:t>
      </w:r>
      <w:r w:rsidR="00DD3D68" w:rsidRPr="00364E5C">
        <w:rPr>
          <w:rFonts w:ascii="Times New Roman" w:hAnsi="Times New Roman" w:cs="Times New Roman"/>
          <w:sz w:val="24"/>
          <w:szCs w:val="24"/>
        </w:rPr>
        <w:t xml:space="preserve"> bei tėvų išsakytus lūkesčius.</w:t>
      </w:r>
    </w:p>
    <w:p w14:paraId="638A6BAF" w14:textId="156D3361" w:rsidR="00D077D9" w:rsidRPr="00364E5C" w:rsidRDefault="006E1DA6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Ugdymo įstaigos</w:t>
      </w:r>
      <w:r w:rsidR="00D077D9" w:rsidRPr="00364E5C">
        <w:rPr>
          <w:rFonts w:ascii="Times New Roman" w:hAnsi="Times New Roman" w:cs="Times New Roman"/>
          <w:sz w:val="24"/>
          <w:szCs w:val="24"/>
        </w:rPr>
        <w:t xml:space="preserve"> įgaliotas atstovas supažindina mokinį, tėvus (globėjus, rūpintojus) su</w:t>
      </w:r>
      <w:r w:rsidR="001559EB" w:rsidRPr="00364E5C">
        <w:rPr>
          <w:rFonts w:ascii="Times New Roman" w:hAnsi="Times New Roman" w:cs="Times New Roman"/>
          <w:sz w:val="24"/>
          <w:szCs w:val="24"/>
        </w:rPr>
        <w:t xml:space="preserve"> P</w:t>
      </w:r>
      <w:r w:rsidR="00D077D9" w:rsidRPr="00364E5C">
        <w:rPr>
          <w:rFonts w:ascii="Times New Roman" w:hAnsi="Times New Roman" w:cs="Times New Roman"/>
          <w:sz w:val="24"/>
          <w:szCs w:val="24"/>
        </w:rPr>
        <w:t xml:space="preserve">lanu. </w:t>
      </w:r>
    </w:p>
    <w:p w14:paraId="4D0C6F84" w14:textId="1958CDC2" w:rsidR="00DD3D68" w:rsidRPr="00364E5C" w:rsidRDefault="005F09A8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T</w:t>
      </w:r>
      <w:r w:rsidR="00DD3D68" w:rsidRPr="00364E5C">
        <w:rPr>
          <w:rFonts w:ascii="Times New Roman" w:hAnsi="Times New Roman" w:cs="Times New Roman"/>
          <w:sz w:val="24"/>
          <w:szCs w:val="24"/>
        </w:rPr>
        <w:t xml:space="preserve">ėvai (globėjai, rūpintojai) užpildo </w:t>
      </w:r>
      <w:r w:rsidR="001559EB" w:rsidRPr="00364E5C">
        <w:rPr>
          <w:rFonts w:ascii="Times New Roman" w:hAnsi="Times New Roman" w:cs="Times New Roman"/>
          <w:sz w:val="24"/>
          <w:szCs w:val="24"/>
        </w:rPr>
        <w:t>P</w:t>
      </w:r>
      <w:r w:rsidR="00DD3D68" w:rsidRPr="00364E5C">
        <w:rPr>
          <w:rFonts w:ascii="Times New Roman" w:hAnsi="Times New Roman" w:cs="Times New Roman"/>
          <w:sz w:val="24"/>
          <w:szCs w:val="24"/>
        </w:rPr>
        <w:t xml:space="preserve">lano </w:t>
      </w:r>
      <w:r w:rsidR="004A1A2B" w:rsidRPr="00364E5C">
        <w:rPr>
          <w:rFonts w:ascii="Times New Roman" w:hAnsi="Times New Roman" w:cs="Times New Roman"/>
          <w:sz w:val="24"/>
          <w:szCs w:val="24"/>
        </w:rPr>
        <w:t>2, 5</w:t>
      </w:r>
      <w:r w:rsidR="00DD3D68" w:rsidRPr="00364E5C">
        <w:rPr>
          <w:rFonts w:ascii="Times New Roman" w:hAnsi="Times New Roman" w:cs="Times New Roman"/>
          <w:sz w:val="24"/>
          <w:szCs w:val="24"/>
        </w:rPr>
        <w:t xml:space="preserve"> dalis.</w:t>
      </w:r>
    </w:p>
    <w:p w14:paraId="5B202A45" w14:textId="7EDA43D2" w:rsidR="00DD3D68" w:rsidRPr="00364E5C" w:rsidRDefault="001559EB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P</w:t>
      </w:r>
      <w:r w:rsidR="00DD3D68" w:rsidRPr="00364E5C">
        <w:rPr>
          <w:rFonts w:ascii="Times New Roman" w:hAnsi="Times New Roman" w:cs="Times New Roman"/>
          <w:sz w:val="24"/>
          <w:szCs w:val="24"/>
        </w:rPr>
        <w:t>lanas suderinamas su tėvais jiems pasirašant</w:t>
      </w:r>
      <w:r w:rsidR="003947E6"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4A1A2B" w:rsidRPr="00364E5C">
        <w:rPr>
          <w:rFonts w:ascii="Times New Roman" w:hAnsi="Times New Roman" w:cs="Times New Roman"/>
          <w:sz w:val="24"/>
          <w:szCs w:val="24"/>
        </w:rPr>
        <w:t>8</w:t>
      </w:r>
      <w:r w:rsidR="00DD3D68" w:rsidRPr="00364E5C">
        <w:rPr>
          <w:rFonts w:ascii="Times New Roman" w:hAnsi="Times New Roman" w:cs="Times New Roman"/>
          <w:sz w:val="24"/>
          <w:szCs w:val="24"/>
        </w:rPr>
        <w:t xml:space="preserve"> dalyje.</w:t>
      </w:r>
    </w:p>
    <w:p w14:paraId="3A6C9CB1" w14:textId="1668BFE9" w:rsidR="00F561EA" w:rsidRPr="00364E5C" w:rsidRDefault="00F561EA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Planas suderinamas su </w:t>
      </w:r>
      <w:r w:rsidR="006E1DA6" w:rsidRPr="00364E5C">
        <w:rPr>
          <w:rFonts w:ascii="Times New Roman" w:hAnsi="Times New Roman" w:cs="Times New Roman"/>
          <w:sz w:val="24"/>
          <w:szCs w:val="24"/>
        </w:rPr>
        <w:t>Ugdymo įstaigos</w:t>
      </w:r>
      <w:r w:rsidRPr="00364E5C">
        <w:rPr>
          <w:rFonts w:ascii="Times New Roman" w:hAnsi="Times New Roman" w:cs="Times New Roman"/>
          <w:sz w:val="24"/>
          <w:szCs w:val="24"/>
        </w:rPr>
        <w:t xml:space="preserve"> VSS jam pasirašant </w:t>
      </w:r>
      <w:r w:rsidR="00644521" w:rsidRPr="00364E5C">
        <w:rPr>
          <w:rFonts w:ascii="Times New Roman" w:hAnsi="Times New Roman" w:cs="Times New Roman"/>
          <w:sz w:val="24"/>
          <w:szCs w:val="24"/>
        </w:rPr>
        <w:t>9</w:t>
      </w:r>
      <w:r w:rsidRPr="00364E5C">
        <w:rPr>
          <w:rFonts w:ascii="Times New Roman" w:hAnsi="Times New Roman" w:cs="Times New Roman"/>
          <w:sz w:val="24"/>
          <w:szCs w:val="24"/>
        </w:rPr>
        <w:t xml:space="preserve"> dalyje.</w:t>
      </w:r>
    </w:p>
    <w:p w14:paraId="033D5EDB" w14:textId="4B97016B" w:rsidR="00DD3D68" w:rsidRPr="00364E5C" w:rsidRDefault="00DD3D68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Suderintas </w:t>
      </w:r>
      <w:r w:rsidR="001559EB" w:rsidRPr="00364E5C">
        <w:rPr>
          <w:rFonts w:ascii="Times New Roman" w:hAnsi="Times New Roman" w:cs="Times New Roman"/>
          <w:sz w:val="24"/>
          <w:szCs w:val="24"/>
        </w:rPr>
        <w:t>P</w:t>
      </w:r>
      <w:r w:rsidRPr="00364E5C">
        <w:rPr>
          <w:rFonts w:ascii="Times New Roman" w:hAnsi="Times New Roman" w:cs="Times New Roman"/>
          <w:sz w:val="24"/>
          <w:szCs w:val="24"/>
        </w:rPr>
        <w:t xml:space="preserve">lanas įsakymu tvirtinamas </w:t>
      </w:r>
      <w:r w:rsidR="006E1DA6" w:rsidRPr="00364E5C">
        <w:rPr>
          <w:rFonts w:ascii="Times New Roman" w:hAnsi="Times New Roman" w:cs="Times New Roman"/>
          <w:sz w:val="24"/>
          <w:szCs w:val="24"/>
        </w:rPr>
        <w:t>Ugdymo įstaigos</w:t>
      </w:r>
      <w:r w:rsidRPr="00364E5C">
        <w:rPr>
          <w:rFonts w:ascii="Times New Roman" w:hAnsi="Times New Roman" w:cs="Times New Roman"/>
          <w:sz w:val="24"/>
          <w:szCs w:val="24"/>
        </w:rPr>
        <w:t xml:space="preserve"> vadovo.</w:t>
      </w:r>
    </w:p>
    <w:p w14:paraId="69F9C432" w14:textId="7B1E536A" w:rsidR="005F3C1A" w:rsidRPr="00364E5C" w:rsidRDefault="001559EB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Įgaliotas atstovas sudaro sąrašą asmenų, kurie dalyvauja konkretaus mokinio Plano įgyvendinime, nurodant kiekvieno iš jų konkrečius Plano įgyvendinimo veiksmus.</w:t>
      </w:r>
    </w:p>
    <w:p w14:paraId="7CC3123B" w14:textId="5572F8C6" w:rsidR="001559EB" w:rsidRPr="00364E5C" w:rsidRDefault="001559EB" w:rsidP="0055206A">
      <w:pPr>
        <w:pStyle w:val="Sraopastraipa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Įgaliotas atstovas supažindina ir apmoko Planą įgyvendinančius </w:t>
      </w:r>
      <w:r w:rsidR="006E1DA6" w:rsidRPr="00364E5C">
        <w:rPr>
          <w:rFonts w:ascii="Times New Roman" w:hAnsi="Times New Roman" w:cs="Times New Roman"/>
          <w:sz w:val="24"/>
          <w:szCs w:val="24"/>
        </w:rPr>
        <w:t xml:space="preserve">Ugdymo įstaigos </w:t>
      </w:r>
      <w:r w:rsidRPr="00364E5C">
        <w:rPr>
          <w:rFonts w:ascii="Times New Roman" w:hAnsi="Times New Roman" w:cs="Times New Roman"/>
          <w:sz w:val="24"/>
          <w:szCs w:val="24"/>
        </w:rPr>
        <w:t xml:space="preserve">darbuotojus. </w:t>
      </w:r>
    </w:p>
    <w:p w14:paraId="252E734E" w14:textId="6EC6ABE1" w:rsidR="00F561EA" w:rsidRPr="00364E5C" w:rsidRDefault="00F561EA" w:rsidP="0055206A">
      <w:pPr>
        <w:pStyle w:val="Sraopastraipa"/>
        <w:numPr>
          <w:ilvl w:val="1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Suderintas ir patvirtintas Planas tampa Mokymo sutarties neatsiejama dalimi. </w:t>
      </w:r>
    </w:p>
    <w:p w14:paraId="0D4900B3" w14:textId="4422CD9A" w:rsidR="00DD3D68" w:rsidRPr="00364E5C" w:rsidRDefault="001559EB" w:rsidP="0055206A">
      <w:pPr>
        <w:pStyle w:val="Sraopastraipa"/>
        <w:numPr>
          <w:ilvl w:val="1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P</w:t>
      </w:r>
      <w:r w:rsidR="003947E6" w:rsidRPr="00364E5C">
        <w:rPr>
          <w:rFonts w:ascii="Times New Roman" w:hAnsi="Times New Roman" w:cs="Times New Roman"/>
          <w:sz w:val="24"/>
          <w:szCs w:val="24"/>
        </w:rPr>
        <w:t>lanas gali būti koreguojamas pasikeitus mokinio sveikatos būklei.</w:t>
      </w:r>
    </w:p>
    <w:p w14:paraId="0673EF60" w14:textId="19BB905C" w:rsidR="003947E6" w:rsidRPr="00364E5C" w:rsidRDefault="003947E6" w:rsidP="0055206A">
      <w:pPr>
        <w:pStyle w:val="Sraopastraipa"/>
        <w:numPr>
          <w:ilvl w:val="1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Tėvai (globėjai, rūpintojai) gali atsisakyti </w:t>
      </w:r>
      <w:r w:rsidR="00564442" w:rsidRPr="00364E5C">
        <w:rPr>
          <w:rFonts w:ascii="Times New Roman" w:hAnsi="Times New Roman" w:cs="Times New Roman"/>
          <w:sz w:val="24"/>
          <w:szCs w:val="24"/>
        </w:rPr>
        <w:t>savirūpos mokiniui organizavimo</w:t>
      </w:r>
      <w:r w:rsidRPr="00364E5C">
        <w:rPr>
          <w:rFonts w:ascii="Times New Roman" w:hAnsi="Times New Roman" w:cs="Times New Roman"/>
          <w:sz w:val="24"/>
          <w:szCs w:val="24"/>
        </w:rPr>
        <w:t>, atsisakymą išreikšdami raštiškai.</w:t>
      </w:r>
    </w:p>
    <w:p w14:paraId="2E5E7ACD" w14:textId="01B9CD43" w:rsidR="003947E6" w:rsidRPr="00364E5C" w:rsidRDefault="006E1DA6" w:rsidP="0055206A">
      <w:pPr>
        <w:pStyle w:val="Sraopastraipa"/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Ugdymo įstaiga</w:t>
      </w:r>
      <w:r w:rsidR="003947E6" w:rsidRPr="00364E5C">
        <w:rPr>
          <w:rFonts w:ascii="Times New Roman" w:hAnsi="Times New Roman" w:cs="Times New Roman"/>
          <w:sz w:val="24"/>
          <w:szCs w:val="24"/>
        </w:rPr>
        <w:t xml:space="preserve"> apie </w:t>
      </w:r>
      <w:r w:rsidR="005F3C1A" w:rsidRPr="00364E5C">
        <w:rPr>
          <w:rFonts w:ascii="Times New Roman" w:hAnsi="Times New Roman" w:cs="Times New Roman"/>
          <w:sz w:val="24"/>
          <w:szCs w:val="24"/>
        </w:rPr>
        <w:t xml:space="preserve">tėvų (globėjų, rūpintojų) </w:t>
      </w:r>
      <w:r w:rsidR="00564442" w:rsidRPr="00364E5C">
        <w:rPr>
          <w:rFonts w:ascii="Times New Roman" w:hAnsi="Times New Roman" w:cs="Times New Roman"/>
          <w:sz w:val="24"/>
          <w:szCs w:val="24"/>
        </w:rPr>
        <w:t>atsisakymą dalyvauti savirūpos procese</w:t>
      </w:r>
      <w:r w:rsidR="005F3C1A" w:rsidRPr="00364E5C">
        <w:rPr>
          <w:rFonts w:ascii="Times New Roman" w:hAnsi="Times New Roman" w:cs="Times New Roman"/>
          <w:sz w:val="24"/>
          <w:szCs w:val="24"/>
        </w:rPr>
        <w:t xml:space="preserve"> per 3 d. d. informuoja savivaldybės tarpinstitucinio bendradarbiavimo koordinatorių.</w:t>
      </w:r>
    </w:p>
    <w:p w14:paraId="5AE2A98B" w14:textId="296FFE5F" w:rsidR="005F3C1A" w:rsidRPr="00364E5C" w:rsidRDefault="005F3C1A" w:rsidP="0036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E47D2" w14:textId="6A76A49C" w:rsidR="00684DF6" w:rsidRPr="00364E5C" w:rsidRDefault="006E1DA6" w:rsidP="00EB7734">
      <w:pPr>
        <w:pStyle w:val="Sraopastraip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E5C">
        <w:rPr>
          <w:rFonts w:ascii="Times New Roman" w:hAnsi="Times New Roman" w:cs="Times New Roman"/>
          <w:b/>
          <w:bCs/>
          <w:sz w:val="24"/>
          <w:szCs w:val="24"/>
        </w:rPr>
        <w:t xml:space="preserve">UGDYMO ĮSTAIGOS </w:t>
      </w:r>
      <w:r w:rsidR="00684DF6" w:rsidRPr="00364E5C">
        <w:rPr>
          <w:rFonts w:ascii="Times New Roman" w:hAnsi="Times New Roman" w:cs="Times New Roman"/>
          <w:b/>
          <w:bCs/>
          <w:sz w:val="24"/>
          <w:szCs w:val="24"/>
        </w:rPr>
        <w:t>ATSAKOMYBĖS IR PAREIGOS</w:t>
      </w:r>
    </w:p>
    <w:p w14:paraId="063646AD" w14:textId="77777777" w:rsidR="00684DF6" w:rsidRPr="00364E5C" w:rsidRDefault="00684DF6" w:rsidP="00364E5C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01412D" w14:textId="668436B1" w:rsidR="00684DF6" w:rsidRPr="00364E5C" w:rsidRDefault="006E1DA6" w:rsidP="00EB7734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Ugdymo įstaiga</w:t>
      </w:r>
      <w:r w:rsidR="005651A5" w:rsidRPr="00364E5C">
        <w:rPr>
          <w:rFonts w:ascii="Times New Roman" w:hAnsi="Times New Roman" w:cs="Times New Roman"/>
          <w:sz w:val="24"/>
          <w:szCs w:val="24"/>
        </w:rPr>
        <w:t xml:space="preserve"> </w:t>
      </w:r>
      <w:r w:rsidR="00684DF6" w:rsidRPr="00364E5C">
        <w:rPr>
          <w:rFonts w:ascii="Times New Roman" w:hAnsi="Times New Roman" w:cs="Times New Roman"/>
          <w:sz w:val="24"/>
          <w:szCs w:val="24"/>
        </w:rPr>
        <w:t>įsipareigoja:</w:t>
      </w:r>
    </w:p>
    <w:p w14:paraId="3D35ED87" w14:textId="0D49BFCC" w:rsidR="00684DF6" w:rsidRPr="00364E5C" w:rsidRDefault="00684DF6" w:rsidP="00EB7734">
      <w:pPr>
        <w:pStyle w:val="Sraopastraipa"/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Sudaryti sąlygas</w:t>
      </w:r>
      <w:r w:rsidR="00F561EA" w:rsidRPr="00364E5C">
        <w:rPr>
          <w:rFonts w:ascii="Times New Roman" w:hAnsi="Times New Roman" w:cs="Times New Roman"/>
          <w:sz w:val="24"/>
          <w:szCs w:val="24"/>
        </w:rPr>
        <w:t xml:space="preserve"> mokinio savirūpai organizuoti.</w:t>
      </w:r>
    </w:p>
    <w:p w14:paraId="6E829DA5" w14:textId="614FBF83" w:rsidR="00F561EA" w:rsidRPr="00364E5C" w:rsidRDefault="00F561EA" w:rsidP="00EB7734">
      <w:pPr>
        <w:pStyle w:val="Sraopastraipa"/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Parengti individualų savirūpos planą.</w:t>
      </w:r>
    </w:p>
    <w:p w14:paraId="1F56778B" w14:textId="4B72EC97" w:rsidR="00F561EA" w:rsidRPr="00364E5C" w:rsidRDefault="00F561EA" w:rsidP="00EB7734">
      <w:pPr>
        <w:pStyle w:val="Sraopastraipa"/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Organizuoti individualius pokalbius, VGK posėdžius su mokiniu, tėvais (globėjais, rūpintojais).</w:t>
      </w:r>
    </w:p>
    <w:p w14:paraId="16728085" w14:textId="39F81B71" w:rsidR="006F4953" w:rsidRPr="00364E5C" w:rsidRDefault="006E1DA6" w:rsidP="00EB7734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Ugdymo įstaiga</w:t>
      </w:r>
      <w:r w:rsidR="006F4953" w:rsidRPr="00364E5C">
        <w:rPr>
          <w:rFonts w:ascii="Times New Roman" w:hAnsi="Times New Roman" w:cs="Times New Roman"/>
          <w:sz w:val="24"/>
          <w:szCs w:val="24"/>
        </w:rPr>
        <w:t xml:space="preserve"> atsako už sklandų savirūpos proceso organizavimą</w:t>
      </w:r>
      <w:r w:rsidR="00564442" w:rsidRPr="00364E5C">
        <w:rPr>
          <w:rFonts w:ascii="Times New Roman" w:hAnsi="Times New Roman" w:cs="Times New Roman"/>
          <w:sz w:val="24"/>
          <w:szCs w:val="24"/>
        </w:rPr>
        <w:t xml:space="preserve">, </w:t>
      </w:r>
      <w:r w:rsidR="006F4953" w:rsidRPr="00364E5C">
        <w:rPr>
          <w:rFonts w:ascii="Times New Roman" w:hAnsi="Times New Roman" w:cs="Times New Roman"/>
          <w:sz w:val="24"/>
          <w:szCs w:val="24"/>
        </w:rPr>
        <w:t xml:space="preserve">individualaus savirūpos plano </w:t>
      </w:r>
      <w:r w:rsidR="004E1C6A" w:rsidRPr="00364E5C">
        <w:rPr>
          <w:rFonts w:ascii="Times New Roman" w:hAnsi="Times New Roman" w:cs="Times New Roman"/>
          <w:sz w:val="24"/>
          <w:szCs w:val="24"/>
        </w:rPr>
        <w:t>sudarymą</w:t>
      </w:r>
      <w:r w:rsidR="00564442" w:rsidRPr="00364E5C">
        <w:rPr>
          <w:rFonts w:ascii="Times New Roman" w:hAnsi="Times New Roman" w:cs="Times New Roman"/>
          <w:sz w:val="24"/>
          <w:szCs w:val="24"/>
        </w:rPr>
        <w:t xml:space="preserve"> bei proceso koordinavimą.</w:t>
      </w:r>
    </w:p>
    <w:p w14:paraId="4625B148" w14:textId="77777777" w:rsidR="006F4953" w:rsidRPr="00364E5C" w:rsidRDefault="006F4953" w:rsidP="00364E5C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C23A2" w14:textId="49C53143" w:rsidR="00684DF6" w:rsidRPr="00364E5C" w:rsidRDefault="00684DF6" w:rsidP="00EB7734">
      <w:pPr>
        <w:pStyle w:val="Sraopastraipa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E5C">
        <w:rPr>
          <w:rFonts w:ascii="Times New Roman" w:hAnsi="Times New Roman" w:cs="Times New Roman"/>
          <w:b/>
          <w:bCs/>
          <w:sz w:val="24"/>
          <w:szCs w:val="24"/>
        </w:rPr>
        <w:t>MOKINIO, TĖVŲ (GLOBĖJŲ, RŪPINTOJŲ) ATSAKOMYBĖS IR PAREIGOS</w:t>
      </w:r>
    </w:p>
    <w:p w14:paraId="2CFFA1E5" w14:textId="77777777" w:rsidR="006F4953" w:rsidRPr="00364E5C" w:rsidRDefault="006F4953" w:rsidP="00364E5C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C726B8" w14:textId="39B7B808" w:rsidR="006F4953" w:rsidRPr="00364E5C" w:rsidRDefault="006F4953" w:rsidP="00EB7734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Informuoti </w:t>
      </w:r>
      <w:r w:rsidR="006E1DA6" w:rsidRPr="00364E5C">
        <w:rPr>
          <w:rFonts w:ascii="Times New Roman" w:hAnsi="Times New Roman" w:cs="Times New Roman"/>
          <w:sz w:val="24"/>
          <w:szCs w:val="24"/>
        </w:rPr>
        <w:t>Ugdymo įstaigą</w:t>
      </w:r>
      <w:r w:rsidRPr="00364E5C">
        <w:rPr>
          <w:rFonts w:ascii="Times New Roman" w:hAnsi="Times New Roman" w:cs="Times New Roman"/>
          <w:sz w:val="24"/>
          <w:szCs w:val="24"/>
        </w:rPr>
        <w:t xml:space="preserve"> apie savirūpos organizavimo poreikį.</w:t>
      </w:r>
    </w:p>
    <w:p w14:paraId="6FB46C31" w14:textId="45B3E131" w:rsidR="006F4953" w:rsidRPr="00364E5C" w:rsidRDefault="006F4953" w:rsidP="00EB7734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Suteikti reikiamą informacij</w:t>
      </w:r>
      <w:r w:rsidR="00564442" w:rsidRPr="00364E5C">
        <w:rPr>
          <w:rFonts w:ascii="Times New Roman" w:hAnsi="Times New Roman" w:cs="Times New Roman"/>
          <w:sz w:val="24"/>
          <w:szCs w:val="24"/>
        </w:rPr>
        <w:t>ą</w:t>
      </w:r>
      <w:r w:rsidRPr="00364E5C">
        <w:rPr>
          <w:rFonts w:ascii="Times New Roman" w:hAnsi="Times New Roman" w:cs="Times New Roman"/>
          <w:sz w:val="24"/>
          <w:szCs w:val="24"/>
        </w:rPr>
        <w:t xml:space="preserve"> Plano rengimui.</w:t>
      </w:r>
    </w:p>
    <w:p w14:paraId="57ED4084" w14:textId="4E692DC9" w:rsidR="006F4953" w:rsidRPr="00364E5C" w:rsidRDefault="006F4953" w:rsidP="00EB7734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Pateikti gydytojų rekomendacijas.</w:t>
      </w:r>
    </w:p>
    <w:p w14:paraId="340E45B9" w14:textId="04E9CE63" w:rsidR="006F4953" w:rsidRPr="00364E5C" w:rsidRDefault="006F4953" w:rsidP="00EB7734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Atvykti į individualius susitikimus, VGK posėdžius. </w:t>
      </w:r>
    </w:p>
    <w:p w14:paraId="189F4E96" w14:textId="140A8653" w:rsidR="006F4953" w:rsidRPr="00364E5C" w:rsidRDefault="006F4953" w:rsidP="00EB7734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Plane užpildyti tėvams (globėjams, rūpintojams) skirtas dalis ir pateikti reikiamą </w:t>
      </w:r>
      <w:r w:rsidR="00D1055E" w:rsidRPr="00364E5C">
        <w:rPr>
          <w:rFonts w:ascii="Times New Roman" w:hAnsi="Times New Roman" w:cs="Times New Roman"/>
          <w:sz w:val="24"/>
          <w:szCs w:val="24"/>
        </w:rPr>
        <w:t>informaciją.</w:t>
      </w:r>
    </w:p>
    <w:p w14:paraId="72CFE21C" w14:textId="7D58A53C" w:rsidR="004E1C6A" w:rsidRPr="00364E5C" w:rsidRDefault="004E1C6A" w:rsidP="00EB7734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Mokinys, tėvai (globėjai, rūpintojai) atsako už individualaus savirūpos plano įgyvendinimą, vykdymą.</w:t>
      </w:r>
    </w:p>
    <w:p w14:paraId="4CC7F225" w14:textId="50868493" w:rsidR="008E7258" w:rsidRPr="00364E5C" w:rsidRDefault="008E7258" w:rsidP="00EB7734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Tėvai (globėjai, rūpintojai) privalo užtikrinti</w:t>
      </w:r>
      <w:r w:rsidR="00564442" w:rsidRPr="00364E5C">
        <w:rPr>
          <w:rFonts w:ascii="Times New Roman" w:hAnsi="Times New Roman" w:cs="Times New Roman"/>
          <w:sz w:val="24"/>
          <w:szCs w:val="24"/>
        </w:rPr>
        <w:t>,</w:t>
      </w:r>
      <w:r w:rsidRPr="00364E5C">
        <w:rPr>
          <w:rFonts w:ascii="Times New Roman" w:hAnsi="Times New Roman" w:cs="Times New Roman"/>
          <w:sz w:val="24"/>
          <w:szCs w:val="24"/>
        </w:rPr>
        <w:t xml:space="preserve"> suteikti visas Plane nurodytas priemones ir medikamentus</w:t>
      </w:r>
      <w:r w:rsidR="006E4BE5" w:rsidRPr="00364E5C">
        <w:rPr>
          <w:rFonts w:ascii="Times New Roman" w:hAnsi="Times New Roman" w:cs="Times New Roman"/>
          <w:sz w:val="24"/>
          <w:szCs w:val="24"/>
        </w:rPr>
        <w:t xml:space="preserve">, bei pasirūpinti susidarančių atliekų šalinimu. </w:t>
      </w:r>
    </w:p>
    <w:p w14:paraId="18D12DAC" w14:textId="2554523B" w:rsidR="00533942" w:rsidRDefault="00533942" w:rsidP="00EB7734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E3565F" w14:textId="1D32CF02" w:rsidR="00EB7734" w:rsidRDefault="00EB7734" w:rsidP="00EB773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EB7734" w:rsidSect="00422924">
      <w:headerReference w:type="default" r:id="rId8"/>
      <w:headerReference w:type="first" r:id="rId9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5F8C6" w14:textId="77777777" w:rsidR="00912066" w:rsidRDefault="00912066" w:rsidP="00422924">
      <w:pPr>
        <w:spacing w:after="0" w:line="240" w:lineRule="auto"/>
      </w:pPr>
      <w:r>
        <w:separator/>
      </w:r>
    </w:p>
  </w:endnote>
  <w:endnote w:type="continuationSeparator" w:id="0">
    <w:p w14:paraId="5BB07F46" w14:textId="77777777" w:rsidR="00912066" w:rsidRDefault="00912066" w:rsidP="0042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B21A" w14:textId="77777777" w:rsidR="00912066" w:rsidRDefault="00912066" w:rsidP="00422924">
      <w:pPr>
        <w:spacing w:after="0" w:line="240" w:lineRule="auto"/>
      </w:pPr>
      <w:r>
        <w:separator/>
      </w:r>
    </w:p>
  </w:footnote>
  <w:footnote w:type="continuationSeparator" w:id="0">
    <w:p w14:paraId="629AF487" w14:textId="77777777" w:rsidR="00912066" w:rsidRDefault="00912066" w:rsidP="0042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058562"/>
      <w:docPartObj>
        <w:docPartGallery w:val="Page Numbers (Top of Page)"/>
        <w:docPartUnique/>
      </w:docPartObj>
    </w:sdtPr>
    <w:sdtContent>
      <w:p w14:paraId="55BA1148" w14:textId="3A0C4303" w:rsidR="00422924" w:rsidRDefault="004229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8460A2" w14:textId="77777777" w:rsidR="00422924" w:rsidRDefault="004229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9993" w14:textId="532CEF36" w:rsidR="00422924" w:rsidRDefault="00422924">
    <w:pPr>
      <w:pStyle w:val="Antrats"/>
      <w:jc w:val="center"/>
    </w:pPr>
  </w:p>
  <w:p w14:paraId="64A5D4A3" w14:textId="77777777" w:rsidR="00422924" w:rsidRDefault="004229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4237"/>
    <w:multiLevelType w:val="hybridMultilevel"/>
    <w:tmpl w:val="8DFA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2123"/>
    <w:multiLevelType w:val="hybridMultilevel"/>
    <w:tmpl w:val="BACC9ADE"/>
    <w:lvl w:ilvl="0" w:tplc="6EAC47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111E"/>
    <w:multiLevelType w:val="hybridMultilevel"/>
    <w:tmpl w:val="46989F5E"/>
    <w:lvl w:ilvl="0" w:tplc="595EE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70AFC"/>
    <w:multiLevelType w:val="multilevel"/>
    <w:tmpl w:val="A3AE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42"/>
    <w:rsid w:val="000B5394"/>
    <w:rsid w:val="000E4845"/>
    <w:rsid w:val="00102922"/>
    <w:rsid w:val="00124923"/>
    <w:rsid w:val="001559EB"/>
    <w:rsid w:val="00183798"/>
    <w:rsid w:val="002565D2"/>
    <w:rsid w:val="002A7B1F"/>
    <w:rsid w:val="003056DC"/>
    <w:rsid w:val="00364E5C"/>
    <w:rsid w:val="00376E7E"/>
    <w:rsid w:val="003947E6"/>
    <w:rsid w:val="00422924"/>
    <w:rsid w:val="00496063"/>
    <w:rsid w:val="004A1A2B"/>
    <w:rsid w:val="004E1C6A"/>
    <w:rsid w:val="00533942"/>
    <w:rsid w:val="0055206A"/>
    <w:rsid w:val="00564442"/>
    <w:rsid w:val="005651A5"/>
    <w:rsid w:val="005B663D"/>
    <w:rsid w:val="005C0D6A"/>
    <w:rsid w:val="005F09A8"/>
    <w:rsid w:val="005F3C1A"/>
    <w:rsid w:val="00644521"/>
    <w:rsid w:val="0064561F"/>
    <w:rsid w:val="00684DF6"/>
    <w:rsid w:val="006E1DA6"/>
    <w:rsid w:val="006E4BE5"/>
    <w:rsid w:val="006F4953"/>
    <w:rsid w:val="006F6DE5"/>
    <w:rsid w:val="007C7A46"/>
    <w:rsid w:val="00804753"/>
    <w:rsid w:val="00811973"/>
    <w:rsid w:val="0082276D"/>
    <w:rsid w:val="00874CF1"/>
    <w:rsid w:val="008E7258"/>
    <w:rsid w:val="00912066"/>
    <w:rsid w:val="009A7C28"/>
    <w:rsid w:val="00A436E1"/>
    <w:rsid w:val="00A7315C"/>
    <w:rsid w:val="00AD0C18"/>
    <w:rsid w:val="00B308B8"/>
    <w:rsid w:val="00BF4077"/>
    <w:rsid w:val="00D077D9"/>
    <w:rsid w:val="00D1055E"/>
    <w:rsid w:val="00D56E46"/>
    <w:rsid w:val="00DC6B1B"/>
    <w:rsid w:val="00DD3D68"/>
    <w:rsid w:val="00DE4F7C"/>
    <w:rsid w:val="00DF4F94"/>
    <w:rsid w:val="00E30D7F"/>
    <w:rsid w:val="00E32BD4"/>
    <w:rsid w:val="00EB7734"/>
    <w:rsid w:val="00ED2F84"/>
    <w:rsid w:val="00ED7919"/>
    <w:rsid w:val="00F0596B"/>
    <w:rsid w:val="00F5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189F"/>
  <w15:chartTrackingRefBased/>
  <w15:docId w15:val="{EF3DD0B7-B53B-49CA-BE79-51C882C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C7A4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442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2292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2924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2292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22924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BEEA-246B-49BB-941A-DACF9E23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9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Bručkus</dc:creator>
  <cp:keywords/>
  <dc:description/>
  <cp:lastModifiedBy>Rita Baltrimė</cp:lastModifiedBy>
  <cp:revision>2</cp:revision>
  <dcterms:created xsi:type="dcterms:W3CDTF">2020-10-07T11:37:00Z</dcterms:created>
  <dcterms:modified xsi:type="dcterms:W3CDTF">2020-10-07T11:37:00Z</dcterms:modified>
</cp:coreProperties>
</file>